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1061"/>
        <w:gridCol w:w="6664"/>
        <w:gridCol w:w="915"/>
      </w:tblGrid>
      <w:tr w:rsidR="00EC7722" w14:paraId="49A9FEDB" w14:textId="77777777" w:rsidTr="00EC7722">
        <w:tc>
          <w:tcPr>
            <w:tcW w:w="1090" w:type="dxa"/>
          </w:tcPr>
          <w:p w14:paraId="0D61A95C" w14:textId="77777777" w:rsidR="00884757" w:rsidRDefault="00884757">
            <w:pPr>
              <w:jc w:val="center"/>
              <w:rPr>
                <w:b/>
                <w:bCs/>
                <w:sz w:val="20"/>
              </w:rPr>
            </w:pPr>
          </w:p>
          <w:p w14:paraId="76AADA07" w14:textId="2672A8C4" w:rsidR="00884757" w:rsidRDefault="00884757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48" w:type="dxa"/>
          </w:tcPr>
          <w:p w14:paraId="46474FAC" w14:textId="50077F04" w:rsidR="00884757" w:rsidRDefault="00884757" w:rsidP="00A25161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Weekly Team Task Report</w:t>
            </w:r>
          </w:p>
        </w:tc>
        <w:tc>
          <w:tcPr>
            <w:tcW w:w="918" w:type="dxa"/>
          </w:tcPr>
          <w:p w14:paraId="7922DDF5" w14:textId="4B7714D1" w:rsidR="00884757" w:rsidRDefault="00CC454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eport #</w:t>
            </w:r>
            <w:r w:rsidR="000D6428">
              <w:rPr>
                <w:b/>
                <w:bCs/>
                <w:sz w:val="20"/>
              </w:rPr>
              <w:t>1</w:t>
            </w:r>
            <w:r w:rsidR="00FA1A21">
              <w:rPr>
                <w:b/>
                <w:bCs/>
                <w:sz w:val="20"/>
              </w:rPr>
              <w:t>2</w:t>
            </w:r>
          </w:p>
        </w:tc>
      </w:tr>
    </w:tbl>
    <w:p w14:paraId="19A30555" w14:textId="77777777" w:rsidR="00884757" w:rsidRDefault="00884757">
      <w:pPr>
        <w:rPr>
          <w:b/>
          <w:bCs/>
        </w:rPr>
      </w:pPr>
    </w:p>
    <w:tbl>
      <w:tblPr>
        <w:tblW w:w="11131" w:type="dxa"/>
        <w:tblInd w:w="-1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1066"/>
        <w:gridCol w:w="1227"/>
        <w:gridCol w:w="987"/>
        <w:gridCol w:w="1275"/>
        <w:gridCol w:w="547"/>
        <w:gridCol w:w="599"/>
        <w:gridCol w:w="1275"/>
        <w:gridCol w:w="911"/>
        <w:gridCol w:w="911"/>
        <w:gridCol w:w="929"/>
        <w:gridCol w:w="6"/>
      </w:tblGrid>
      <w:tr w:rsidR="00E22EC2" w14:paraId="76179D49" w14:textId="598AEA08" w:rsidTr="00E22EC2">
        <w:trPr>
          <w:trHeight w:val="355"/>
        </w:trPr>
        <w:tc>
          <w:tcPr>
            <w:tcW w:w="6500" w:type="dxa"/>
            <w:gridSpan w:val="6"/>
          </w:tcPr>
          <w:p w14:paraId="5077F6A5" w14:textId="62450D73" w:rsidR="00E22EC2" w:rsidRDefault="00E22EC2" w:rsidP="00CC454D">
            <w:pPr>
              <w:pStyle w:val="Heading1"/>
              <w:rPr>
                <w:b w:val="0"/>
                <w:bCs w:val="0"/>
              </w:rPr>
            </w:pPr>
            <w:r>
              <w:t xml:space="preserve">Team: </w:t>
            </w:r>
            <w:r>
              <w:tab/>
            </w:r>
            <w:r w:rsidRPr="00856023">
              <w:rPr>
                <w:b w:val="0"/>
                <w:bCs w:val="0"/>
              </w:rPr>
              <w:t>Team PiWatcher</w:t>
            </w:r>
          </w:p>
        </w:tc>
        <w:tc>
          <w:tcPr>
            <w:tcW w:w="4631" w:type="dxa"/>
            <w:gridSpan w:val="6"/>
          </w:tcPr>
          <w:p w14:paraId="4141217A" w14:textId="14FD437F" w:rsidR="00E22EC2" w:rsidRDefault="00E22E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  <w:r>
              <w:t>1/19/2021</w:t>
            </w:r>
          </w:p>
        </w:tc>
      </w:tr>
      <w:tr w:rsidR="00E22EC2" w14:paraId="0A00CE31" w14:textId="7AAE26B9" w:rsidTr="00E22EC2">
        <w:trPr>
          <w:cantSplit/>
          <w:trHeight w:val="780"/>
        </w:trPr>
        <w:tc>
          <w:tcPr>
            <w:tcW w:w="11131" w:type="dxa"/>
            <w:gridSpan w:val="12"/>
          </w:tcPr>
          <w:p w14:paraId="1C47194F" w14:textId="77777777" w:rsidR="00E22EC2" w:rsidRPr="00856023" w:rsidRDefault="00E22EC2">
            <w:r>
              <w:rPr>
                <w:b/>
                <w:bCs/>
              </w:rPr>
              <w:t xml:space="preserve">Project Title: </w:t>
            </w:r>
            <w:r w:rsidRPr="00A25161">
              <w:rPr>
                <w:b/>
                <w:bCs/>
                <w:color w:val="FF0000"/>
              </w:rPr>
              <w:tab/>
            </w:r>
            <w:r w:rsidRPr="00856023">
              <w:t>Automated IoT People Counting Infrastructure</w:t>
            </w:r>
          </w:p>
          <w:p w14:paraId="06108C82" w14:textId="77777777" w:rsidR="00E22EC2" w:rsidRDefault="00E22EC2">
            <w:pPr>
              <w:rPr>
                <w:b/>
                <w:bCs/>
              </w:rPr>
            </w:pPr>
          </w:p>
        </w:tc>
      </w:tr>
      <w:tr w:rsidR="00E22EC2" w14:paraId="6BB8F17C" w14:textId="43EB1019" w:rsidTr="00E22EC2">
        <w:trPr>
          <w:gridAfter w:val="1"/>
          <w:wAfter w:w="6" w:type="dxa"/>
          <w:cantSplit/>
          <w:trHeight w:val="780"/>
        </w:trPr>
        <w:tc>
          <w:tcPr>
            <w:tcW w:w="1398" w:type="dxa"/>
          </w:tcPr>
          <w:p w14:paraId="76318E2E" w14:textId="30B376AA" w:rsidR="00E22EC2" w:rsidRDefault="00E22EC2">
            <w:pPr>
              <w:rPr>
                <w:b/>
                <w:bCs/>
              </w:rPr>
            </w:pPr>
            <w:r>
              <w:rPr>
                <w:b/>
                <w:bCs/>
              </w:rPr>
              <w:drawing>
                <wp:inline distT="0" distB="0" distL="0" distR="0" wp14:anchorId="6FDC2E4C" wp14:editId="083CB27D">
                  <wp:extent cx="709930" cy="746760"/>
                  <wp:effectExtent l="0" t="0" r="0" b="0"/>
                  <wp:docPr id="2" name="Picture 2" descr="A person wearing glasses and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y_Original_Headshot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93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</w:tcPr>
          <w:p w14:paraId="7967278B" w14:textId="3E2A8C6E" w:rsidR="00E22EC2" w:rsidRPr="00CC454D" w:rsidRDefault="00E22EC2">
            <w:pPr>
              <w:rPr>
                <w:b/>
                <w:bCs/>
                <w:sz w:val="18"/>
                <w:szCs w:val="18"/>
              </w:rPr>
            </w:pPr>
            <w:r w:rsidRPr="00CC454D">
              <w:rPr>
                <w:b/>
                <w:bCs/>
                <w:sz w:val="18"/>
                <w:szCs w:val="18"/>
              </w:rPr>
              <w:t>Brigham</w:t>
            </w:r>
          </w:p>
          <w:p w14:paraId="3E201892" w14:textId="77777777" w:rsidR="00E22EC2" w:rsidRDefault="00E22EC2">
            <w:pPr>
              <w:rPr>
                <w:bCs/>
                <w:sz w:val="18"/>
                <w:szCs w:val="18"/>
              </w:rPr>
            </w:pPr>
          </w:p>
          <w:p w14:paraId="38F5751A" w14:textId="77777777" w:rsidR="00E22EC2" w:rsidRPr="00A25161" w:rsidRDefault="00E22EC2">
            <w:pPr>
              <w:rPr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Present</w:t>
            </w:r>
          </w:p>
          <w:p w14:paraId="28C63500" w14:textId="77777777" w:rsidR="00E22EC2" w:rsidRPr="00A25161" w:rsidRDefault="00E22EC2">
            <w:pPr>
              <w:rPr>
                <w:bCs/>
                <w:sz w:val="18"/>
                <w:szCs w:val="18"/>
              </w:rPr>
            </w:pPr>
          </w:p>
          <w:p w14:paraId="66286DA6" w14:textId="65BBBD0B" w:rsidR="00E22EC2" w:rsidRDefault="00E22EC2">
            <w:pPr>
              <w:rPr>
                <w:b/>
                <w:bCs/>
              </w:rPr>
            </w:pPr>
            <w:r w:rsidRPr="00A25161">
              <w:rPr>
                <w:bCs/>
                <w:sz w:val="18"/>
                <w:szCs w:val="18"/>
              </w:rPr>
              <w:t>On-time</w:t>
            </w:r>
          </w:p>
        </w:tc>
        <w:tc>
          <w:tcPr>
            <w:tcW w:w="1227" w:type="dxa"/>
          </w:tcPr>
          <w:p w14:paraId="38036BB9" w14:textId="02D3A1B9" w:rsidR="00E22EC2" w:rsidRPr="00A25161" w:rsidRDefault="00E22EC2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drawing>
                <wp:inline distT="0" distB="0" distL="0" distR="0" wp14:anchorId="0BEFD9F4" wp14:editId="70FA2C27">
                  <wp:extent cx="619125" cy="733425"/>
                  <wp:effectExtent l="0" t="0" r="9525" b="9525"/>
                  <wp:docPr id="7" name="Picture 7" descr="A close up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oronda_80x80_Headshot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09F58F60" w14:textId="450D9752" w:rsidR="00E22EC2" w:rsidRPr="00CC454D" w:rsidRDefault="00E22EC2" w:rsidP="00A25161">
            <w:pPr>
              <w:rPr>
                <w:b/>
                <w:bCs/>
                <w:sz w:val="18"/>
                <w:szCs w:val="18"/>
              </w:rPr>
            </w:pPr>
            <w:r w:rsidRPr="00CC454D">
              <w:rPr>
                <w:b/>
                <w:bCs/>
                <w:sz w:val="18"/>
                <w:szCs w:val="18"/>
              </w:rPr>
              <w:t>Champ</w:t>
            </w:r>
          </w:p>
          <w:p w14:paraId="2C89FB7E" w14:textId="77777777" w:rsidR="00E22EC2" w:rsidRPr="00A25161" w:rsidRDefault="00E22EC2" w:rsidP="00A25161">
            <w:pPr>
              <w:rPr>
                <w:bCs/>
                <w:color w:val="FF0000"/>
                <w:sz w:val="18"/>
                <w:szCs w:val="18"/>
              </w:rPr>
            </w:pPr>
          </w:p>
          <w:p w14:paraId="4481CB4B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Present</w:t>
            </w:r>
          </w:p>
          <w:p w14:paraId="4260D0C4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</w:p>
          <w:p w14:paraId="764859B1" w14:textId="1735C4D9" w:rsidR="00E22EC2" w:rsidRPr="00A25161" w:rsidRDefault="00E22EC2" w:rsidP="00A25161">
            <w:pPr>
              <w:rPr>
                <w:b/>
                <w:bCs/>
                <w:color w:val="FF0000"/>
              </w:rPr>
            </w:pPr>
            <w:r w:rsidRPr="00A25161">
              <w:rPr>
                <w:bCs/>
                <w:sz w:val="18"/>
                <w:szCs w:val="18"/>
              </w:rPr>
              <w:t>On-time</w:t>
            </w:r>
          </w:p>
        </w:tc>
        <w:tc>
          <w:tcPr>
            <w:tcW w:w="1275" w:type="dxa"/>
          </w:tcPr>
          <w:p w14:paraId="50A5D210" w14:textId="761D4727" w:rsidR="00E22EC2" w:rsidRDefault="00E22EC2">
            <w:pPr>
              <w:rPr>
                <w:b/>
                <w:bCs/>
              </w:rPr>
            </w:pPr>
            <w:r>
              <w:rPr>
                <w:b/>
                <w:bCs/>
              </w:rPr>
              <w:drawing>
                <wp:inline distT="0" distB="0" distL="0" distR="0" wp14:anchorId="5C3F95CF" wp14:editId="3D82FA9B">
                  <wp:extent cx="635000" cy="723900"/>
                  <wp:effectExtent l="0" t="0" r="0" b="0"/>
                  <wp:docPr id="8" name="Picture 8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olguin_Original_Headshot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6" w:type="dxa"/>
            <w:gridSpan w:val="2"/>
          </w:tcPr>
          <w:p w14:paraId="5B4A5BA2" w14:textId="177655E5" w:rsidR="00E22EC2" w:rsidRPr="00CC454D" w:rsidRDefault="00E22EC2" w:rsidP="00A25161">
            <w:pPr>
              <w:rPr>
                <w:b/>
                <w:bCs/>
                <w:sz w:val="18"/>
                <w:szCs w:val="18"/>
              </w:rPr>
            </w:pPr>
            <w:r w:rsidRPr="00CC454D">
              <w:rPr>
                <w:b/>
                <w:bCs/>
                <w:sz w:val="18"/>
                <w:szCs w:val="18"/>
              </w:rPr>
              <w:t>Joshua</w:t>
            </w:r>
          </w:p>
          <w:p w14:paraId="4EAA3576" w14:textId="77777777" w:rsidR="00E22EC2" w:rsidRDefault="00E22EC2" w:rsidP="00A25161">
            <w:pPr>
              <w:rPr>
                <w:bCs/>
                <w:sz w:val="18"/>
                <w:szCs w:val="18"/>
              </w:rPr>
            </w:pPr>
          </w:p>
          <w:p w14:paraId="72D1C103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Present</w:t>
            </w:r>
          </w:p>
          <w:p w14:paraId="73E6856D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</w:p>
          <w:p w14:paraId="34494228" w14:textId="6D9991D1" w:rsidR="00E22EC2" w:rsidRPr="00A25161" w:rsidRDefault="00E22EC2" w:rsidP="00A25161">
            <w:pPr>
              <w:rPr>
                <w:b/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On-time</w:t>
            </w:r>
          </w:p>
        </w:tc>
        <w:tc>
          <w:tcPr>
            <w:tcW w:w="1275" w:type="dxa"/>
          </w:tcPr>
          <w:p w14:paraId="6731EE5F" w14:textId="55072310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drawing>
                <wp:inline distT="0" distB="0" distL="0" distR="0" wp14:anchorId="0DD90D95" wp14:editId="5AD42298">
                  <wp:extent cx="635000" cy="733425"/>
                  <wp:effectExtent l="0" t="0" r="0" b="9525"/>
                  <wp:docPr id="9" name="Picture 9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urchfield_Original_Headshot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" w:type="dxa"/>
          </w:tcPr>
          <w:p w14:paraId="2A8FEB64" w14:textId="32565FFA" w:rsidR="00E22EC2" w:rsidRPr="00CC454D" w:rsidRDefault="00E22EC2" w:rsidP="00A25161">
            <w:pPr>
              <w:rPr>
                <w:b/>
                <w:bCs/>
                <w:sz w:val="18"/>
                <w:szCs w:val="18"/>
              </w:rPr>
            </w:pPr>
            <w:r w:rsidRPr="00CC454D">
              <w:rPr>
                <w:b/>
                <w:bCs/>
                <w:sz w:val="18"/>
                <w:szCs w:val="18"/>
              </w:rPr>
              <w:t>Seth</w:t>
            </w:r>
          </w:p>
          <w:p w14:paraId="6E463697" w14:textId="77777777" w:rsidR="00E22EC2" w:rsidRDefault="00E22EC2" w:rsidP="00A25161">
            <w:pPr>
              <w:rPr>
                <w:bCs/>
                <w:sz w:val="18"/>
                <w:szCs w:val="18"/>
              </w:rPr>
            </w:pPr>
          </w:p>
          <w:p w14:paraId="16A921D7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Present</w:t>
            </w:r>
          </w:p>
          <w:p w14:paraId="7183E6A1" w14:textId="77777777" w:rsidR="00E22EC2" w:rsidRPr="00A25161" w:rsidRDefault="00E22EC2" w:rsidP="00A25161">
            <w:pPr>
              <w:rPr>
                <w:bCs/>
                <w:sz w:val="18"/>
                <w:szCs w:val="18"/>
              </w:rPr>
            </w:pPr>
          </w:p>
          <w:p w14:paraId="0BDB00C3" w14:textId="6C33B129" w:rsidR="00E22EC2" w:rsidRDefault="00E22EC2" w:rsidP="00A25161">
            <w:pPr>
              <w:rPr>
                <w:b/>
                <w:bCs/>
              </w:rPr>
            </w:pPr>
            <w:r w:rsidRPr="00A25161">
              <w:rPr>
                <w:bCs/>
                <w:sz w:val="18"/>
                <w:szCs w:val="18"/>
              </w:rPr>
              <w:t>On-time</w:t>
            </w:r>
          </w:p>
        </w:tc>
        <w:tc>
          <w:tcPr>
            <w:tcW w:w="911" w:type="dxa"/>
          </w:tcPr>
          <w:p w14:paraId="58FBEB08" w14:textId="77777777" w:rsidR="00E22EC2" w:rsidRPr="00CC454D" w:rsidRDefault="00E22EC2" w:rsidP="00A2516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</w:tcPr>
          <w:p w14:paraId="30396BF1" w14:textId="1AB4FB68" w:rsidR="00E22EC2" w:rsidRPr="00CC454D" w:rsidRDefault="00E22EC2" w:rsidP="00E22EC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andon</w:t>
            </w:r>
          </w:p>
          <w:p w14:paraId="25EECD8D" w14:textId="77777777" w:rsidR="00E22EC2" w:rsidRDefault="00E22EC2" w:rsidP="00E22EC2">
            <w:pPr>
              <w:rPr>
                <w:bCs/>
                <w:sz w:val="18"/>
                <w:szCs w:val="18"/>
              </w:rPr>
            </w:pPr>
          </w:p>
          <w:p w14:paraId="55505B42" w14:textId="77777777" w:rsidR="00E22EC2" w:rsidRPr="00A25161" w:rsidRDefault="00E22EC2" w:rsidP="00E22EC2">
            <w:pPr>
              <w:rPr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Present</w:t>
            </w:r>
          </w:p>
          <w:p w14:paraId="06C9E64C" w14:textId="77777777" w:rsidR="00E22EC2" w:rsidRPr="00A25161" w:rsidRDefault="00E22EC2" w:rsidP="00E22EC2">
            <w:pPr>
              <w:rPr>
                <w:bCs/>
                <w:sz w:val="18"/>
                <w:szCs w:val="18"/>
              </w:rPr>
            </w:pPr>
          </w:p>
          <w:p w14:paraId="2BD563C1" w14:textId="0A9493A1" w:rsidR="00E22EC2" w:rsidRPr="00CC454D" w:rsidRDefault="00E22EC2" w:rsidP="00E22EC2">
            <w:pPr>
              <w:rPr>
                <w:b/>
                <w:bCs/>
                <w:sz w:val="18"/>
                <w:szCs w:val="18"/>
              </w:rPr>
            </w:pPr>
            <w:r w:rsidRPr="00A25161">
              <w:rPr>
                <w:bCs/>
                <w:sz w:val="18"/>
                <w:szCs w:val="18"/>
              </w:rPr>
              <w:t>On-time</w:t>
            </w:r>
          </w:p>
        </w:tc>
      </w:tr>
    </w:tbl>
    <w:p w14:paraId="2DD711AB" w14:textId="77777777" w:rsidR="00710112" w:rsidRDefault="00A25161" w:rsidP="00710112">
      <w:pPr>
        <w:pStyle w:val="Heading3"/>
      </w:pPr>
      <w:r>
        <w:t>Recent Meetings:</w:t>
      </w:r>
    </w:p>
    <w:p w14:paraId="53BB2D0A" w14:textId="77777777" w:rsidR="00E22EC2" w:rsidRPr="00E22EC2" w:rsidRDefault="00E22EC2" w:rsidP="00710112">
      <w:pPr>
        <w:pStyle w:val="Heading3"/>
        <w:numPr>
          <w:ilvl w:val="0"/>
          <w:numId w:val="16"/>
        </w:numPr>
      </w:pPr>
      <w:r>
        <w:rPr>
          <w:sz w:val="20"/>
        </w:rPr>
        <w:t xml:space="preserve">1/13/2021 – Weekly Team Meeting: </w:t>
      </w:r>
      <w:r>
        <w:rPr>
          <w:b w:val="0"/>
          <w:bCs w:val="0"/>
          <w:sz w:val="20"/>
        </w:rPr>
        <w:t>Discussed tasks that needed to be created and what things need to be addressed to start off the Spring semester</w:t>
      </w:r>
    </w:p>
    <w:p w14:paraId="5BB701B9" w14:textId="77777777" w:rsidR="00E22EC2" w:rsidRPr="00E22EC2" w:rsidRDefault="00E22EC2" w:rsidP="00710112">
      <w:pPr>
        <w:pStyle w:val="Heading3"/>
        <w:numPr>
          <w:ilvl w:val="0"/>
          <w:numId w:val="16"/>
        </w:numPr>
      </w:pPr>
      <w:r>
        <w:rPr>
          <w:sz w:val="20"/>
        </w:rPr>
        <w:t xml:space="preserve">1/17/2021 – Impromptu Team Meeting: </w:t>
      </w:r>
      <w:r>
        <w:rPr>
          <w:b w:val="0"/>
          <w:bCs w:val="0"/>
          <w:sz w:val="20"/>
        </w:rPr>
        <w:t>Discussed different modules that our entire infrastructure needs.</w:t>
      </w:r>
    </w:p>
    <w:p w14:paraId="7103B58B" w14:textId="5D68954E" w:rsidR="00145AD2" w:rsidRPr="00710112" w:rsidRDefault="00E22EC2" w:rsidP="00710112">
      <w:pPr>
        <w:pStyle w:val="Heading3"/>
        <w:numPr>
          <w:ilvl w:val="0"/>
          <w:numId w:val="16"/>
        </w:numPr>
      </w:pPr>
      <w:r>
        <w:rPr>
          <w:sz w:val="20"/>
        </w:rPr>
        <w:t>1/18/2021 –</w:t>
      </w:r>
      <w:r w:rsidR="00D94752">
        <w:rPr>
          <w:sz w:val="20"/>
        </w:rPr>
        <w:t xml:space="preserve"> </w:t>
      </w:r>
      <w:r>
        <w:rPr>
          <w:sz w:val="20"/>
        </w:rPr>
        <w:t>Weekly Team Meeting:</w:t>
      </w:r>
      <w:r>
        <w:rPr>
          <w:b w:val="0"/>
          <w:bCs w:val="0"/>
          <w:sz w:val="20"/>
        </w:rPr>
        <w:t xml:space="preserve"> Task followup and finalized certain tasks. Pair programmed and discussed roadblocks.</w:t>
      </w:r>
      <w:r w:rsidR="00D14302" w:rsidRPr="00D14302">
        <w:rPr>
          <w:sz w:val="20"/>
        </w:rPr>
        <w:br/>
      </w:r>
      <w:r w:rsidR="00D14302" w:rsidRPr="00D14302">
        <w:rPr>
          <w:sz w:val="20"/>
        </w:rPr>
        <w:br/>
      </w:r>
      <w:r w:rsidR="006A20B5" w:rsidRPr="00D14302">
        <w:rPr>
          <w:sz w:val="20"/>
        </w:rPr>
        <w:br/>
      </w:r>
    </w:p>
    <w:p w14:paraId="06EF692A" w14:textId="7F06CFA4" w:rsidR="00484191" w:rsidRDefault="00484191">
      <w:r>
        <w:br w:type="page"/>
      </w:r>
    </w:p>
    <w:p w14:paraId="7CCE5AC1" w14:textId="245A0371" w:rsidR="00710112" w:rsidRDefault="00D14F2C" w:rsidP="004C3BDF">
      <w:pPr>
        <w:pStyle w:val="Heading3"/>
      </w:pPr>
      <w:r>
        <w:lastRenderedPageBreak/>
        <w:t xml:space="preserve">TASKS COMPLETED </w:t>
      </w:r>
      <w:r w:rsidR="00884757">
        <w:t>since last meet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1523"/>
        <w:gridCol w:w="1252"/>
        <w:gridCol w:w="2390"/>
      </w:tblGrid>
      <w:tr w:rsidR="009D2D75" w14:paraId="189D1E33" w14:textId="77777777" w:rsidTr="00094CA0">
        <w:tc>
          <w:tcPr>
            <w:tcW w:w="3521" w:type="dxa"/>
          </w:tcPr>
          <w:p w14:paraId="0028BCD2" w14:textId="24E15295" w:rsidR="009D2D75" w:rsidRPr="00421914" w:rsidRDefault="009D2D75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PiWatcher-Docs: Draft Communication Strategy Memo</w:t>
            </w:r>
          </w:p>
        </w:tc>
        <w:tc>
          <w:tcPr>
            <w:tcW w:w="1537" w:type="dxa"/>
          </w:tcPr>
          <w:p w14:paraId="35E0719F" w14:textId="77777777" w:rsidR="009D2D75" w:rsidRDefault="009D2D75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7E73B67A" w14:textId="77777777" w:rsidR="009D2D75" w:rsidRPr="00145AD2" w:rsidRDefault="009D2D75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382C6D1E" w14:textId="77777777" w:rsidR="009D2D75" w:rsidRDefault="009D2D75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1B62E90C" w14:textId="77777777" w:rsidR="009D2D75" w:rsidRDefault="009D2D75" w:rsidP="00094CA0">
            <w:pPr>
              <w:rPr>
                <w:sz w:val="18"/>
              </w:rPr>
            </w:pPr>
            <w:r>
              <w:rPr>
                <w:sz w:val="18"/>
              </w:rPr>
              <w:t>1/18/2021</w:t>
            </w:r>
          </w:p>
          <w:p w14:paraId="3C934056" w14:textId="77777777" w:rsidR="009D2D75" w:rsidRPr="00145AD2" w:rsidRDefault="009D2D75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7817E7F3" w14:textId="77777777" w:rsidR="009D2D75" w:rsidRDefault="009D2D75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482A44C5" w14:textId="77777777" w:rsidR="009D2D75" w:rsidRPr="00145AD2" w:rsidRDefault="009D2D75" w:rsidP="00094CA0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9D2D75" w14:paraId="2AB021CA" w14:textId="77777777" w:rsidTr="00094CA0">
        <w:trPr>
          <w:cantSplit/>
        </w:trPr>
        <w:tc>
          <w:tcPr>
            <w:tcW w:w="8748" w:type="dxa"/>
            <w:gridSpan w:val="4"/>
          </w:tcPr>
          <w:p w14:paraId="5E9C3BD4" w14:textId="59EDEA2A" w:rsidR="009D2D75" w:rsidRPr="005F6777" w:rsidRDefault="009D2D75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100%)</w:t>
            </w:r>
          </w:p>
        </w:tc>
      </w:tr>
      <w:tr w:rsidR="009D2D75" w14:paraId="06D923BE" w14:textId="77777777" w:rsidTr="00094CA0">
        <w:trPr>
          <w:cantSplit/>
        </w:trPr>
        <w:tc>
          <w:tcPr>
            <w:tcW w:w="8748" w:type="dxa"/>
            <w:gridSpan w:val="4"/>
          </w:tcPr>
          <w:p w14:paraId="420CF9D4" w14:textId="59D2AE31" w:rsidR="009D2D75" w:rsidRPr="005A5BB5" w:rsidRDefault="009D2D75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Write up communication strategy memo that details weekly team meeting and communication expectations.</w:t>
            </w:r>
          </w:p>
        </w:tc>
      </w:tr>
      <w:tr w:rsidR="009D2D75" w14:paraId="63A283A4" w14:textId="77777777" w:rsidTr="00094CA0">
        <w:trPr>
          <w:cantSplit/>
        </w:trPr>
        <w:tc>
          <w:tcPr>
            <w:tcW w:w="8748" w:type="dxa"/>
            <w:gridSpan w:val="4"/>
          </w:tcPr>
          <w:p w14:paraId="533CEED0" w14:textId="27BF93A8" w:rsidR="009D2D75" w:rsidRPr="003911C0" w:rsidRDefault="009D2D75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Memo is drafted up and reviewed by Seth and Josh and the document is sent to team mentor.</w:t>
            </w:r>
          </w:p>
        </w:tc>
      </w:tr>
    </w:tbl>
    <w:p w14:paraId="20151CA4" w14:textId="321EAFEA" w:rsidR="000A50E1" w:rsidRDefault="000A50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1523"/>
        <w:gridCol w:w="1252"/>
        <w:gridCol w:w="2390"/>
      </w:tblGrid>
      <w:tr w:rsidR="006F169F" w14:paraId="377EE255" w14:textId="77777777" w:rsidTr="00094CA0">
        <w:tc>
          <w:tcPr>
            <w:tcW w:w="3521" w:type="dxa"/>
          </w:tcPr>
          <w:p w14:paraId="3DC491F2" w14:textId="77777777" w:rsidR="006F169F" w:rsidRPr="00421914" w:rsidRDefault="006F169F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SD-Doc: Implement Document Strategy/Layout</w:t>
            </w:r>
          </w:p>
        </w:tc>
        <w:tc>
          <w:tcPr>
            <w:tcW w:w="1537" w:type="dxa"/>
          </w:tcPr>
          <w:p w14:paraId="391FC150" w14:textId="77777777" w:rsidR="006F169F" w:rsidRDefault="006F169F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247F015" w14:textId="77777777" w:rsidR="006F169F" w:rsidRPr="00145AD2" w:rsidRDefault="006F169F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6CD21D2F" w14:textId="77777777" w:rsidR="006F169F" w:rsidRDefault="006F169F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3B67FD2" w14:textId="77777777" w:rsidR="006F169F" w:rsidRDefault="006F169F" w:rsidP="00094CA0">
            <w:pPr>
              <w:rPr>
                <w:sz w:val="18"/>
              </w:rPr>
            </w:pPr>
            <w:r>
              <w:rPr>
                <w:sz w:val="18"/>
              </w:rPr>
              <w:t>1/18/2021</w:t>
            </w:r>
          </w:p>
          <w:p w14:paraId="1B527CEC" w14:textId="77777777" w:rsidR="006F169F" w:rsidRPr="00145AD2" w:rsidRDefault="006F169F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468F3736" w14:textId="77777777" w:rsidR="006F169F" w:rsidRDefault="006F169F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7F45E569" w14:textId="77777777" w:rsidR="006F169F" w:rsidRPr="00145AD2" w:rsidRDefault="006F169F" w:rsidP="00094CA0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6F169F" w14:paraId="1DAFCED4" w14:textId="77777777" w:rsidTr="00094CA0">
        <w:trPr>
          <w:cantSplit/>
        </w:trPr>
        <w:tc>
          <w:tcPr>
            <w:tcW w:w="8748" w:type="dxa"/>
            <w:gridSpan w:val="4"/>
          </w:tcPr>
          <w:p w14:paraId="19BDB404" w14:textId="77777777" w:rsidR="006F169F" w:rsidRPr="005F6777" w:rsidRDefault="006F169F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andon (100%)</w:t>
            </w:r>
          </w:p>
        </w:tc>
      </w:tr>
      <w:tr w:rsidR="006F169F" w14:paraId="61B7381D" w14:textId="77777777" w:rsidTr="00094CA0">
        <w:trPr>
          <w:cantSplit/>
        </w:trPr>
        <w:tc>
          <w:tcPr>
            <w:tcW w:w="8748" w:type="dxa"/>
            <w:gridSpan w:val="4"/>
          </w:tcPr>
          <w:p w14:paraId="7C9E5887" w14:textId="77777777" w:rsidR="006F169F" w:rsidRPr="005A5BB5" w:rsidRDefault="006F169F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document layout for the Software Design Document.</w:t>
            </w:r>
          </w:p>
        </w:tc>
      </w:tr>
      <w:tr w:rsidR="006F169F" w14:paraId="46632F3B" w14:textId="77777777" w:rsidTr="00094CA0">
        <w:trPr>
          <w:cantSplit/>
        </w:trPr>
        <w:tc>
          <w:tcPr>
            <w:tcW w:w="8748" w:type="dxa"/>
            <w:gridSpan w:val="4"/>
          </w:tcPr>
          <w:p w14:paraId="4CF0A127" w14:textId="77777777" w:rsidR="006F169F" w:rsidRPr="003911C0" w:rsidRDefault="006F169F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Document layout is created and it is approved by team</w:t>
            </w:r>
          </w:p>
        </w:tc>
      </w:tr>
    </w:tbl>
    <w:p w14:paraId="0EB480F9" w14:textId="77777777" w:rsidR="006F169F" w:rsidRDefault="006F1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2"/>
        <w:gridCol w:w="2393"/>
      </w:tblGrid>
      <w:tr w:rsidR="000A50E1" w14:paraId="7A291D24" w14:textId="77777777" w:rsidTr="00094CA0">
        <w:tc>
          <w:tcPr>
            <w:tcW w:w="3521" w:type="dxa"/>
          </w:tcPr>
          <w:p w14:paraId="64F883C3" w14:textId="4D10C629" w:rsidR="000A50E1" w:rsidRPr="00421914" w:rsidRDefault="000A50E1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0A50E1">
              <w:rPr>
                <w:sz w:val="18"/>
              </w:rPr>
              <w:t>PCI-Prototype-Frontend: Implement a navigation bar</w:t>
            </w:r>
          </w:p>
        </w:tc>
        <w:tc>
          <w:tcPr>
            <w:tcW w:w="1537" w:type="dxa"/>
          </w:tcPr>
          <w:p w14:paraId="2CE3B4EB" w14:textId="77777777" w:rsidR="000A50E1" w:rsidRDefault="000A50E1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36A0767C" w14:textId="77777777" w:rsidR="000A50E1" w:rsidRPr="00145AD2" w:rsidRDefault="000A50E1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44EE4817" w14:textId="77777777" w:rsidR="000A50E1" w:rsidRDefault="000A50E1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04507A6B" w14:textId="77777777" w:rsidR="000A50E1" w:rsidRDefault="000A50E1" w:rsidP="00094CA0">
            <w:pPr>
              <w:rPr>
                <w:sz w:val="18"/>
              </w:rPr>
            </w:pPr>
            <w:r>
              <w:rPr>
                <w:sz w:val="18"/>
              </w:rPr>
              <w:t>1/18/2021</w:t>
            </w:r>
          </w:p>
          <w:p w14:paraId="1E75091B" w14:textId="77777777" w:rsidR="000A50E1" w:rsidRPr="00145AD2" w:rsidRDefault="000A50E1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0AEB070F" w14:textId="77777777" w:rsidR="000A50E1" w:rsidRDefault="000A50E1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757A9167" w14:textId="77777777" w:rsidR="000A50E1" w:rsidRPr="00145AD2" w:rsidRDefault="000A50E1" w:rsidP="00094CA0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0A50E1" w14:paraId="13D10DC5" w14:textId="77777777" w:rsidTr="00094CA0">
        <w:trPr>
          <w:cantSplit/>
        </w:trPr>
        <w:tc>
          <w:tcPr>
            <w:tcW w:w="8748" w:type="dxa"/>
            <w:gridSpan w:val="4"/>
          </w:tcPr>
          <w:p w14:paraId="164FF0AE" w14:textId="07D42B7B" w:rsidR="000A50E1" w:rsidRPr="005F6777" w:rsidRDefault="000A50E1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0A50E1" w14:paraId="550D9362" w14:textId="77777777" w:rsidTr="00094CA0">
        <w:trPr>
          <w:cantSplit/>
        </w:trPr>
        <w:tc>
          <w:tcPr>
            <w:tcW w:w="8748" w:type="dxa"/>
            <w:gridSpan w:val="4"/>
          </w:tcPr>
          <w:p w14:paraId="5609E7C7" w14:textId="66996DD4" w:rsidR="000A50E1" w:rsidRPr="005A5BB5" w:rsidRDefault="000A50E1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Implement a navigation bar to the web page</w:t>
            </w:r>
            <w:r w:rsidR="00263E4E">
              <w:rPr>
                <w:sz w:val="18"/>
              </w:rPr>
              <w:t>.</w:t>
            </w:r>
          </w:p>
        </w:tc>
      </w:tr>
      <w:tr w:rsidR="000A50E1" w14:paraId="08B1A20A" w14:textId="77777777" w:rsidTr="00094CA0">
        <w:trPr>
          <w:cantSplit/>
        </w:trPr>
        <w:tc>
          <w:tcPr>
            <w:tcW w:w="8748" w:type="dxa"/>
            <w:gridSpan w:val="4"/>
          </w:tcPr>
          <w:p w14:paraId="04DC0B7E" w14:textId="075355EB" w:rsidR="000A50E1" w:rsidRPr="00263E4E" w:rsidRDefault="000A50E1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 w:rsidR="00263E4E">
              <w:rPr>
                <w:sz w:val="18"/>
              </w:rPr>
              <w:t>Pull request is created, reviewed, and accepted.</w:t>
            </w:r>
          </w:p>
        </w:tc>
      </w:tr>
    </w:tbl>
    <w:p w14:paraId="0CBDEFEC" w14:textId="77777777" w:rsidR="00263E4E" w:rsidRDefault="00263E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9"/>
        <w:gridCol w:w="1524"/>
        <w:gridCol w:w="1253"/>
        <w:gridCol w:w="2394"/>
      </w:tblGrid>
      <w:tr w:rsidR="00263E4E" w14:paraId="3470378F" w14:textId="77777777" w:rsidTr="00094CA0">
        <w:tc>
          <w:tcPr>
            <w:tcW w:w="3521" w:type="dxa"/>
          </w:tcPr>
          <w:p w14:paraId="6DA9EA94" w14:textId="49FE8335" w:rsidR="00263E4E" w:rsidRPr="00421914" w:rsidRDefault="00263E4E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263E4E">
              <w:rPr>
                <w:sz w:val="18"/>
              </w:rPr>
              <w:t>SPIKE: Figure out modules needed for UML diagrams</w:t>
            </w:r>
          </w:p>
        </w:tc>
        <w:tc>
          <w:tcPr>
            <w:tcW w:w="1537" w:type="dxa"/>
          </w:tcPr>
          <w:p w14:paraId="2A99124C" w14:textId="77777777" w:rsidR="00263E4E" w:rsidRDefault="00263E4E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4D5FC20E" w14:textId="77777777" w:rsidR="00263E4E" w:rsidRPr="00145AD2" w:rsidRDefault="00263E4E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6DA461C2" w14:textId="77777777" w:rsidR="00263E4E" w:rsidRDefault="00263E4E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647450A" w14:textId="77777777" w:rsidR="00263E4E" w:rsidRDefault="00263E4E" w:rsidP="00094CA0">
            <w:pPr>
              <w:rPr>
                <w:sz w:val="18"/>
              </w:rPr>
            </w:pPr>
            <w:r>
              <w:rPr>
                <w:sz w:val="18"/>
              </w:rPr>
              <w:t>1/18/2021</w:t>
            </w:r>
          </w:p>
          <w:p w14:paraId="07306A53" w14:textId="77777777" w:rsidR="00263E4E" w:rsidRPr="00145AD2" w:rsidRDefault="00263E4E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676BB5E3" w14:textId="77777777" w:rsidR="00263E4E" w:rsidRDefault="00263E4E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2A2DA719" w14:textId="77777777" w:rsidR="00263E4E" w:rsidRPr="00145AD2" w:rsidRDefault="00263E4E" w:rsidP="00094CA0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263E4E" w14:paraId="19D0DD37" w14:textId="77777777" w:rsidTr="00094CA0">
        <w:trPr>
          <w:cantSplit/>
        </w:trPr>
        <w:tc>
          <w:tcPr>
            <w:tcW w:w="8748" w:type="dxa"/>
            <w:gridSpan w:val="4"/>
          </w:tcPr>
          <w:p w14:paraId="50103BBF" w14:textId="59E7A8A5" w:rsidR="00263E4E" w:rsidRPr="005F6777" w:rsidRDefault="00263E4E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20%), Seth (20%), Brigs (20%), Josh (20%), Brandon (20%)</w:t>
            </w:r>
          </w:p>
        </w:tc>
      </w:tr>
      <w:tr w:rsidR="00263E4E" w14:paraId="6924E67C" w14:textId="77777777" w:rsidTr="00094CA0">
        <w:trPr>
          <w:cantSplit/>
        </w:trPr>
        <w:tc>
          <w:tcPr>
            <w:tcW w:w="8748" w:type="dxa"/>
            <w:gridSpan w:val="4"/>
          </w:tcPr>
          <w:p w14:paraId="7CC33DC0" w14:textId="3BF512AC" w:rsidR="00263E4E" w:rsidRPr="005A5BB5" w:rsidRDefault="00263E4E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Determine what modules are needed for our application.</w:t>
            </w:r>
          </w:p>
        </w:tc>
      </w:tr>
      <w:tr w:rsidR="00263E4E" w14:paraId="073B508D" w14:textId="77777777" w:rsidTr="00094CA0">
        <w:trPr>
          <w:cantSplit/>
        </w:trPr>
        <w:tc>
          <w:tcPr>
            <w:tcW w:w="8748" w:type="dxa"/>
            <w:gridSpan w:val="4"/>
          </w:tcPr>
          <w:p w14:paraId="47AB0713" w14:textId="0C79C68D" w:rsidR="00263E4E" w:rsidRPr="00263E4E" w:rsidRDefault="00263E4E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Modules are determined and UML diagrams can be drafted.</w:t>
            </w:r>
          </w:p>
        </w:tc>
      </w:tr>
    </w:tbl>
    <w:p w14:paraId="06C4CAC5" w14:textId="77777777" w:rsidR="006F169F" w:rsidRDefault="006F16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0"/>
        <w:gridCol w:w="1524"/>
        <w:gridCol w:w="1252"/>
        <w:gridCol w:w="2394"/>
      </w:tblGrid>
      <w:tr w:rsidR="006F169F" w14:paraId="74C26048" w14:textId="77777777" w:rsidTr="00094CA0">
        <w:tc>
          <w:tcPr>
            <w:tcW w:w="3521" w:type="dxa"/>
          </w:tcPr>
          <w:p w14:paraId="46A3A3F5" w14:textId="38A652D1" w:rsidR="006F169F" w:rsidRPr="00421914" w:rsidRDefault="006F169F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6F169F">
              <w:rPr>
                <w:sz w:val="18"/>
              </w:rPr>
              <w:t>SPIKE: Determine tasks needed for Software Design Document</w:t>
            </w:r>
          </w:p>
        </w:tc>
        <w:tc>
          <w:tcPr>
            <w:tcW w:w="1537" w:type="dxa"/>
          </w:tcPr>
          <w:p w14:paraId="0ED5D748" w14:textId="77777777" w:rsidR="006F169F" w:rsidRDefault="006F169F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3CB0A080" w14:textId="77777777" w:rsidR="006F169F" w:rsidRPr="00145AD2" w:rsidRDefault="006F169F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5F0A22F1" w14:textId="77777777" w:rsidR="006F169F" w:rsidRDefault="006F169F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22EB6C97" w14:textId="77777777" w:rsidR="006F169F" w:rsidRDefault="006F169F" w:rsidP="00094CA0">
            <w:pPr>
              <w:rPr>
                <w:sz w:val="18"/>
              </w:rPr>
            </w:pPr>
            <w:r>
              <w:rPr>
                <w:sz w:val="18"/>
              </w:rPr>
              <w:t>1/18/2021</w:t>
            </w:r>
          </w:p>
          <w:p w14:paraId="3CB1AC0E" w14:textId="77777777" w:rsidR="006F169F" w:rsidRPr="00145AD2" w:rsidRDefault="006F169F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07226EB4" w14:textId="77777777" w:rsidR="006F169F" w:rsidRDefault="006F169F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4EFDAC28" w14:textId="77777777" w:rsidR="006F169F" w:rsidRPr="00145AD2" w:rsidRDefault="006F169F" w:rsidP="00094CA0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6F169F" w14:paraId="464FB327" w14:textId="77777777" w:rsidTr="00094CA0">
        <w:trPr>
          <w:cantSplit/>
        </w:trPr>
        <w:tc>
          <w:tcPr>
            <w:tcW w:w="8748" w:type="dxa"/>
            <w:gridSpan w:val="4"/>
          </w:tcPr>
          <w:p w14:paraId="5FF49D9E" w14:textId="77777777" w:rsidR="006F169F" w:rsidRPr="005F6777" w:rsidRDefault="006F169F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20%), Seth (20%), Brigs (20%), Josh (20%), Brandon (20%)</w:t>
            </w:r>
          </w:p>
        </w:tc>
      </w:tr>
      <w:tr w:rsidR="006F169F" w14:paraId="527996D1" w14:textId="77777777" w:rsidTr="00094CA0">
        <w:trPr>
          <w:cantSplit/>
        </w:trPr>
        <w:tc>
          <w:tcPr>
            <w:tcW w:w="8748" w:type="dxa"/>
            <w:gridSpan w:val="4"/>
          </w:tcPr>
          <w:p w14:paraId="7A98C990" w14:textId="73605AD1" w:rsidR="006F169F" w:rsidRPr="005A5BB5" w:rsidRDefault="006F169F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Determine what tasks need to be created for the Software Design Document.</w:t>
            </w:r>
          </w:p>
        </w:tc>
      </w:tr>
      <w:tr w:rsidR="006F169F" w14:paraId="793C8551" w14:textId="77777777" w:rsidTr="00094CA0">
        <w:trPr>
          <w:cantSplit/>
        </w:trPr>
        <w:tc>
          <w:tcPr>
            <w:tcW w:w="8748" w:type="dxa"/>
            <w:gridSpan w:val="4"/>
          </w:tcPr>
          <w:p w14:paraId="1D9BB35C" w14:textId="74015D2C" w:rsidR="006F169F" w:rsidRPr="00263E4E" w:rsidRDefault="006F169F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Tasks are created and groomed in the group Kanban Board.</w:t>
            </w:r>
          </w:p>
        </w:tc>
      </w:tr>
    </w:tbl>
    <w:p w14:paraId="2DB63B7C" w14:textId="77777777" w:rsidR="00DD5FA0" w:rsidRDefault="00DD5F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2"/>
        <w:gridCol w:w="2393"/>
      </w:tblGrid>
      <w:tr w:rsidR="00DD5FA0" w14:paraId="6964180A" w14:textId="77777777" w:rsidTr="00094CA0">
        <w:tc>
          <w:tcPr>
            <w:tcW w:w="3521" w:type="dxa"/>
          </w:tcPr>
          <w:p w14:paraId="4314D412" w14:textId="6F74FD2F" w:rsidR="00DD5FA0" w:rsidRPr="00421914" w:rsidRDefault="00DD5FA0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DD5FA0">
              <w:rPr>
                <w:sz w:val="18"/>
              </w:rPr>
              <w:t>PiWatcher-Docs: Update Gantt Chart</w:t>
            </w:r>
          </w:p>
        </w:tc>
        <w:tc>
          <w:tcPr>
            <w:tcW w:w="1537" w:type="dxa"/>
          </w:tcPr>
          <w:p w14:paraId="11189015" w14:textId="77777777" w:rsidR="00DD5FA0" w:rsidRDefault="00DD5FA0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765C2B6D" w14:textId="77777777" w:rsidR="00DD5FA0" w:rsidRPr="00145AD2" w:rsidRDefault="00DD5FA0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48FADE79" w14:textId="77777777" w:rsidR="00DD5FA0" w:rsidRDefault="00DD5FA0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5B3594C2" w14:textId="77691805" w:rsidR="00DD5FA0" w:rsidRDefault="00DD5FA0" w:rsidP="00094CA0">
            <w:pPr>
              <w:rPr>
                <w:sz w:val="18"/>
              </w:rPr>
            </w:pPr>
            <w:r>
              <w:rPr>
                <w:sz w:val="18"/>
              </w:rPr>
              <w:t>1/19/2021</w:t>
            </w:r>
          </w:p>
          <w:p w14:paraId="3198B749" w14:textId="77777777" w:rsidR="00DD5FA0" w:rsidRPr="00145AD2" w:rsidRDefault="00DD5FA0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4ABC3912" w14:textId="77777777" w:rsidR="00DD5FA0" w:rsidRDefault="00DD5FA0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31E6414E" w14:textId="77777777" w:rsidR="00DD5FA0" w:rsidRPr="00145AD2" w:rsidRDefault="00DD5FA0" w:rsidP="00094CA0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DD5FA0" w14:paraId="1E66FA4B" w14:textId="77777777" w:rsidTr="00094CA0">
        <w:trPr>
          <w:cantSplit/>
        </w:trPr>
        <w:tc>
          <w:tcPr>
            <w:tcW w:w="8748" w:type="dxa"/>
            <w:gridSpan w:val="4"/>
          </w:tcPr>
          <w:p w14:paraId="3FFB1525" w14:textId="35FA2B14" w:rsidR="00DD5FA0" w:rsidRPr="005F6777" w:rsidRDefault="00DD5FA0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100%)</w:t>
            </w:r>
          </w:p>
        </w:tc>
      </w:tr>
      <w:tr w:rsidR="00DD5FA0" w14:paraId="701174E5" w14:textId="77777777" w:rsidTr="00094CA0">
        <w:trPr>
          <w:cantSplit/>
        </w:trPr>
        <w:tc>
          <w:tcPr>
            <w:tcW w:w="8748" w:type="dxa"/>
            <w:gridSpan w:val="4"/>
          </w:tcPr>
          <w:p w14:paraId="6F9CDE85" w14:textId="1F750C92" w:rsidR="00DD5FA0" w:rsidRPr="005A5BB5" w:rsidRDefault="00DD5FA0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Update Gantt chart with discussed phases and module implementations</w:t>
            </w:r>
          </w:p>
        </w:tc>
      </w:tr>
      <w:tr w:rsidR="00DD5FA0" w14:paraId="6E73AC62" w14:textId="77777777" w:rsidTr="00094CA0">
        <w:trPr>
          <w:cantSplit/>
        </w:trPr>
        <w:tc>
          <w:tcPr>
            <w:tcW w:w="8748" w:type="dxa"/>
            <w:gridSpan w:val="4"/>
          </w:tcPr>
          <w:p w14:paraId="68BE7AA3" w14:textId="58583668" w:rsidR="00DD5FA0" w:rsidRPr="00263E4E" w:rsidRDefault="00DD5FA0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Gantt chart is updated and sent to team mentor</w:t>
            </w:r>
          </w:p>
        </w:tc>
      </w:tr>
    </w:tbl>
    <w:p w14:paraId="0039014F" w14:textId="77777777" w:rsidR="00C54B67" w:rsidRDefault="00C54B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2"/>
        <w:gridCol w:w="2393"/>
      </w:tblGrid>
      <w:tr w:rsidR="00C54B67" w14:paraId="72D48376" w14:textId="77777777" w:rsidTr="00094CA0">
        <w:tc>
          <w:tcPr>
            <w:tcW w:w="3521" w:type="dxa"/>
          </w:tcPr>
          <w:p w14:paraId="25F3F530" w14:textId="26A6499F" w:rsidR="00C54B67" w:rsidRPr="00421914" w:rsidRDefault="00C54B67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C54B67">
              <w:rPr>
                <w:sz w:val="18"/>
              </w:rPr>
              <w:t>PCI-Prototype-Frontend: Implement the room capacity percentages</w:t>
            </w:r>
          </w:p>
        </w:tc>
        <w:tc>
          <w:tcPr>
            <w:tcW w:w="1537" w:type="dxa"/>
          </w:tcPr>
          <w:p w14:paraId="1B1202D7" w14:textId="77777777" w:rsidR="00C54B67" w:rsidRDefault="00C54B67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D03B026" w14:textId="77777777" w:rsidR="00C54B67" w:rsidRPr="00145AD2" w:rsidRDefault="00C54B67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31896491" w14:textId="77777777" w:rsidR="00C54B67" w:rsidRDefault="00C54B67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7EE3E271" w14:textId="1D398CE7" w:rsidR="00C54B67" w:rsidRDefault="00C54B67" w:rsidP="00094CA0">
            <w:pPr>
              <w:rPr>
                <w:sz w:val="18"/>
              </w:rPr>
            </w:pPr>
            <w:r>
              <w:rPr>
                <w:sz w:val="18"/>
              </w:rPr>
              <w:t>1/18/2021</w:t>
            </w:r>
          </w:p>
          <w:p w14:paraId="07730C1B" w14:textId="77777777" w:rsidR="00C54B67" w:rsidRPr="00145AD2" w:rsidRDefault="00C54B67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63A40F72" w14:textId="77777777" w:rsidR="00C54B67" w:rsidRDefault="00C54B67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27F165A0" w14:textId="77777777" w:rsidR="00C54B67" w:rsidRPr="00145AD2" w:rsidRDefault="00C54B67" w:rsidP="00094CA0">
            <w:pPr>
              <w:rPr>
                <w:sz w:val="18"/>
              </w:rPr>
            </w:pPr>
            <w:r>
              <w:rPr>
                <w:sz w:val="18"/>
              </w:rPr>
              <w:t>Complete (100%)</w:t>
            </w:r>
          </w:p>
        </w:tc>
      </w:tr>
      <w:tr w:rsidR="00C54B67" w14:paraId="4EA40825" w14:textId="77777777" w:rsidTr="00094CA0">
        <w:trPr>
          <w:cantSplit/>
        </w:trPr>
        <w:tc>
          <w:tcPr>
            <w:tcW w:w="8748" w:type="dxa"/>
            <w:gridSpan w:val="4"/>
          </w:tcPr>
          <w:p w14:paraId="5DC44BFD" w14:textId="636E95EB" w:rsidR="00C54B67" w:rsidRPr="005F6777" w:rsidRDefault="00C54B67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C54B67" w14:paraId="7BB03DC0" w14:textId="77777777" w:rsidTr="00094CA0">
        <w:trPr>
          <w:cantSplit/>
        </w:trPr>
        <w:tc>
          <w:tcPr>
            <w:tcW w:w="8748" w:type="dxa"/>
            <w:gridSpan w:val="4"/>
          </w:tcPr>
          <w:p w14:paraId="05D9481D" w14:textId="265696B7" w:rsidR="00C54B67" w:rsidRPr="005A5BB5" w:rsidRDefault="00C54B67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Implement capacity percentasges with the current count of room</w:t>
            </w:r>
          </w:p>
        </w:tc>
      </w:tr>
      <w:tr w:rsidR="00C54B67" w14:paraId="66926003" w14:textId="77777777" w:rsidTr="00094CA0">
        <w:trPr>
          <w:cantSplit/>
        </w:trPr>
        <w:tc>
          <w:tcPr>
            <w:tcW w:w="8748" w:type="dxa"/>
            <w:gridSpan w:val="4"/>
          </w:tcPr>
          <w:p w14:paraId="333DD7F3" w14:textId="394F210B" w:rsidR="00C54B67" w:rsidRPr="00263E4E" w:rsidRDefault="00C54B67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Pull request is created, reviewed, and accepted</w:t>
            </w:r>
          </w:p>
        </w:tc>
      </w:tr>
    </w:tbl>
    <w:p w14:paraId="7B778656" w14:textId="137CA968" w:rsidR="00D96679" w:rsidRDefault="00884757" w:rsidP="004C3BDF">
      <w:pPr>
        <w:pStyle w:val="Heading3"/>
      </w:pPr>
      <w:r>
        <w:lastRenderedPageBreak/>
        <w:t>This week’s Tasks: Work plan for coming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C51895" w14:paraId="3D592E5B" w14:textId="77777777" w:rsidTr="00094CA0">
        <w:tc>
          <w:tcPr>
            <w:tcW w:w="3521" w:type="dxa"/>
          </w:tcPr>
          <w:p w14:paraId="00791A68" w14:textId="3F5A850E" w:rsidR="00C51895" w:rsidRPr="00421914" w:rsidRDefault="00C51895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C51895">
              <w:rPr>
                <w:sz w:val="18"/>
              </w:rPr>
              <w:t>PCI-Prototype-Pi: Setup Jetson Nano &amp; Get Demo Running</w:t>
            </w:r>
          </w:p>
        </w:tc>
        <w:tc>
          <w:tcPr>
            <w:tcW w:w="1537" w:type="dxa"/>
          </w:tcPr>
          <w:p w14:paraId="40F6C90B" w14:textId="77777777" w:rsidR="00C51895" w:rsidRDefault="00C51895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568B8CDA" w14:textId="77777777" w:rsidR="00C51895" w:rsidRPr="00145AD2" w:rsidRDefault="00C51895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42A7750A" w14:textId="77777777" w:rsidR="00C51895" w:rsidRDefault="00C51895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2D41E56A" w14:textId="39F26282" w:rsidR="00C51895" w:rsidRDefault="00C51895" w:rsidP="00094CA0">
            <w:pPr>
              <w:rPr>
                <w:sz w:val="18"/>
              </w:rPr>
            </w:pPr>
            <w:r>
              <w:rPr>
                <w:sz w:val="18"/>
              </w:rPr>
              <w:t>1/19/2021</w:t>
            </w:r>
          </w:p>
          <w:p w14:paraId="540AD2BF" w14:textId="77777777" w:rsidR="00C51895" w:rsidRPr="00145AD2" w:rsidRDefault="00C51895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3E43CEEA" w14:textId="77777777" w:rsidR="00C51895" w:rsidRDefault="00C51895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4A65C591" w14:textId="3C2DA187" w:rsidR="00C51895" w:rsidRPr="00145AD2" w:rsidRDefault="00C51895" w:rsidP="00094CA0">
            <w:pPr>
              <w:rPr>
                <w:sz w:val="18"/>
              </w:rPr>
            </w:pPr>
            <w:r>
              <w:rPr>
                <w:sz w:val="18"/>
              </w:rPr>
              <w:t>In Progress (80%)</w:t>
            </w:r>
          </w:p>
        </w:tc>
      </w:tr>
      <w:tr w:rsidR="00C51895" w14:paraId="3776449D" w14:textId="77777777" w:rsidTr="00094CA0">
        <w:trPr>
          <w:cantSplit/>
        </w:trPr>
        <w:tc>
          <w:tcPr>
            <w:tcW w:w="8748" w:type="dxa"/>
            <w:gridSpan w:val="4"/>
          </w:tcPr>
          <w:p w14:paraId="21543B5E" w14:textId="3BFC4322" w:rsidR="00C51895" w:rsidRPr="005F6777" w:rsidRDefault="00C51895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Josh (100%)</w:t>
            </w:r>
          </w:p>
        </w:tc>
      </w:tr>
      <w:tr w:rsidR="00C51895" w14:paraId="74D75101" w14:textId="77777777" w:rsidTr="00094CA0">
        <w:trPr>
          <w:cantSplit/>
        </w:trPr>
        <w:tc>
          <w:tcPr>
            <w:tcW w:w="8748" w:type="dxa"/>
            <w:gridSpan w:val="4"/>
          </w:tcPr>
          <w:p w14:paraId="4F330F1B" w14:textId="41D84C2E" w:rsidR="00C51895" w:rsidRPr="005A5BB5" w:rsidRDefault="00C51895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Install Jetson Nano Operating system and attempt to get a working demo and gather some statistics for performance.</w:t>
            </w:r>
          </w:p>
        </w:tc>
      </w:tr>
      <w:tr w:rsidR="00C51895" w14:paraId="0127845E" w14:textId="77777777" w:rsidTr="00094CA0">
        <w:trPr>
          <w:cantSplit/>
        </w:trPr>
        <w:tc>
          <w:tcPr>
            <w:tcW w:w="8748" w:type="dxa"/>
            <w:gridSpan w:val="4"/>
          </w:tcPr>
          <w:p w14:paraId="034B772C" w14:textId="0DDB30B4" w:rsidR="00C51895" w:rsidRPr="00C51895" w:rsidRDefault="00C51895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Jetson Nano OS is installed and provide feedback on the performance of the demo.</w:t>
            </w:r>
          </w:p>
        </w:tc>
      </w:tr>
    </w:tbl>
    <w:p w14:paraId="3B5E5DA4" w14:textId="77777777" w:rsidR="00B857C1" w:rsidRPr="003911C0" w:rsidRDefault="00B857C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8"/>
        <w:gridCol w:w="1525"/>
        <w:gridCol w:w="1253"/>
        <w:gridCol w:w="2394"/>
      </w:tblGrid>
      <w:tr w:rsidR="005B23A3" w14:paraId="396A46C6" w14:textId="77777777" w:rsidTr="00094CA0">
        <w:tc>
          <w:tcPr>
            <w:tcW w:w="3521" w:type="dxa"/>
          </w:tcPr>
          <w:p w14:paraId="11001937" w14:textId="3E174BB4" w:rsidR="005B23A3" w:rsidRPr="00421914" w:rsidRDefault="005B23A3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5B23A3">
              <w:rPr>
                <w:sz w:val="18"/>
              </w:rPr>
              <w:t>SPIKE: Figure out how to get CAS login screen with Duane</w:t>
            </w:r>
          </w:p>
        </w:tc>
        <w:tc>
          <w:tcPr>
            <w:tcW w:w="1537" w:type="dxa"/>
          </w:tcPr>
          <w:p w14:paraId="4BD404BC" w14:textId="77777777" w:rsidR="005B23A3" w:rsidRDefault="005B23A3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FC66B27" w14:textId="77777777" w:rsidR="005B23A3" w:rsidRPr="00145AD2" w:rsidRDefault="005B23A3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1A097C41" w14:textId="77777777" w:rsidR="005B23A3" w:rsidRDefault="005B23A3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78F08F38" w14:textId="77777777" w:rsidR="005B23A3" w:rsidRDefault="005B23A3" w:rsidP="00094CA0">
            <w:pPr>
              <w:rPr>
                <w:sz w:val="18"/>
              </w:rPr>
            </w:pPr>
            <w:r>
              <w:rPr>
                <w:sz w:val="18"/>
              </w:rPr>
              <w:t>1/19/2021</w:t>
            </w:r>
          </w:p>
          <w:p w14:paraId="3FB34DBB" w14:textId="77777777" w:rsidR="005B23A3" w:rsidRPr="00145AD2" w:rsidRDefault="005B23A3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5CB9D879" w14:textId="77777777" w:rsidR="005B23A3" w:rsidRDefault="005B23A3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60B2761E" w14:textId="478E49DE" w:rsidR="005B23A3" w:rsidRPr="00145AD2" w:rsidRDefault="005B23A3" w:rsidP="00094CA0">
            <w:pPr>
              <w:rPr>
                <w:sz w:val="18"/>
              </w:rPr>
            </w:pPr>
            <w:r>
              <w:rPr>
                <w:sz w:val="18"/>
              </w:rPr>
              <w:t>In Progress (20%)</w:t>
            </w:r>
          </w:p>
        </w:tc>
      </w:tr>
      <w:tr w:rsidR="005B23A3" w14:paraId="0B8294E0" w14:textId="77777777" w:rsidTr="00094CA0">
        <w:trPr>
          <w:cantSplit/>
        </w:trPr>
        <w:tc>
          <w:tcPr>
            <w:tcW w:w="8748" w:type="dxa"/>
            <w:gridSpan w:val="4"/>
          </w:tcPr>
          <w:p w14:paraId="3D29E6A8" w14:textId="35625BF1" w:rsidR="005B23A3" w:rsidRPr="005F6777" w:rsidRDefault="005B23A3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igs (50%), Brandon (50%)</w:t>
            </w:r>
          </w:p>
        </w:tc>
      </w:tr>
      <w:tr w:rsidR="005B23A3" w14:paraId="34A512F7" w14:textId="77777777" w:rsidTr="00094CA0">
        <w:trPr>
          <w:cantSplit/>
        </w:trPr>
        <w:tc>
          <w:tcPr>
            <w:tcW w:w="8748" w:type="dxa"/>
            <w:gridSpan w:val="4"/>
          </w:tcPr>
          <w:p w14:paraId="2B9600AF" w14:textId="33FB2858" w:rsidR="005B23A3" w:rsidRPr="005A5BB5" w:rsidRDefault="005B23A3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Work with Duane and ITS to figure how CAS can be implemented</w:t>
            </w:r>
            <w:r w:rsidR="00F63B18">
              <w:rPr>
                <w:sz w:val="18"/>
              </w:rPr>
              <w:t xml:space="preserve"> and gather the required resources.</w:t>
            </w:r>
          </w:p>
        </w:tc>
      </w:tr>
      <w:tr w:rsidR="005B23A3" w14:paraId="033591C3" w14:textId="77777777" w:rsidTr="00094CA0">
        <w:trPr>
          <w:cantSplit/>
        </w:trPr>
        <w:tc>
          <w:tcPr>
            <w:tcW w:w="8748" w:type="dxa"/>
            <w:gridSpan w:val="4"/>
          </w:tcPr>
          <w:p w14:paraId="3BD55BF5" w14:textId="57CB372A" w:rsidR="005B23A3" w:rsidRPr="00C51895" w:rsidRDefault="005B23A3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 w:rsidR="00F63B18">
              <w:rPr>
                <w:sz w:val="18"/>
              </w:rPr>
              <w:t>Gathered necessary documentation needed to get CAS implemented</w:t>
            </w:r>
          </w:p>
        </w:tc>
      </w:tr>
    </w:tbl>
    <w:p w14:paraId="49736CB4" w14:textId="6C1E07BC" w:rsidR="00975151" w:rsidRDefault="009751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1523"/>
        <w:gridCol w:w="1252"/>
        <w:gridCol w:w="2390"/>
      </w:tblGrid>
      <w:tr w:rsidR="00F420B7" w14:paraId="0FD03BD8" w14:textId="77777777" w:rsidTr="00094CA0">
        <w:tc>
          <w:tcPr>
            <w:tcW w:w="3521" w:type="dxa"/>
          </w:tcPr>
          <w:p w14:paraId="7E6E9DBB" w14:textId="77777777" w:rsidR="00F420B7" w:rsidRPr="00421914" w:rsidRDefault="00F420B7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975693">
              <w:rPr>
                <w:sz w:val="18"/>
              </w:rPr>
              <w:t>PCI-Prototype-Backend: Research WSGI/Reverse proxy</w:t>
            </w:r>
          </w:p>
        </w:tc>
        <w:tc>
          <w:tcPr>
            <w:tcW w:w="1537" w:type="dxa"/>
          </w:tcPr>
          <w:p w14:paraId="74A60983" w14:textId="77777777" w:rsidR="00F420B7" w:rsidRDefault="00F420B7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20C7ED17" w14:textId="77777777" w:rsidR="00F420B7" w:rsidRPr="00145AD2" w:rsidRDefault="00F420B7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30DF40A1" w14:textId="77777777" w:rsidR="00F420B7" w:rsidRDefault="00F420B7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7FBF3FF2" w14:textId="77777777" w:rsidR="00F420B7" w:rsidRDefault="00F420B7" w:rsidP="00094CA0">
            <w:pPr>
              <w:rPr>
                <w:sz w:val="18"/>
              </w:rPr>
            </w:pPr>
            <w:r>
              <w:rPr>
                <w:sz w:val="18"/>
              </w:rPr>
              <w:t>1/19/2021</w:t>
            </w:r>
          </w:p>
          <w:p w14:paraId="6705107C" w14:textId="77777777" w:rsidR="00F420B7" w:rsidRPr="00145AD2" w:rsidRDefault="00F420B7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485662B4" w14:textId="77777777" w:rsidR="00F420B7" w:rsidRDefault="00F420B7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35155E52" w14:textId="77777777" w:rsidR="00F420B7" w:rsidRPr="00145AD2" w:rsidRDefault="00F420B7" w:rsidP="00094CA0">
            <w:pPr>
              <w:rPr>
                <w:sz w:val="18"/>
              </w:rPr>
            </w:pPr>
            <w:r>
              <w:rPr>
                <w:sz w:val="18"/>
              </w:rPr>
              <w:t>In Progress (50%)</w:t>
            </w:r>
          </w:p>
        </w:tc>
      </w:tr>
      <w:tr w:rsidR="00F420B7" w14:paraId="583D1D67" w14:textId="77777777" w:rsidTr="00094CA0">
        <w:trPr>
          <w:cantSplit/>
        </w:trPr>
        <w:tc>
          <w:tcPr>
            <w:tcW w:w="8748" w:type="dxa"/>
            <w:gridSpan w:val="4"/>
          </w:tcPr>
          <w:p w14:paraId="42948EF5" w14:textId="77777777" w:rsidR="00F420B7" w:rsidRPr="005F6777" w:rsidRDefault="00F420B7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50%), Brandon (50%)</w:t>
            </w:r>
          </w:p>
        </w:tc>
      </w:tr>
      <w:tr w:rsidR="00F420B7" w14:paraId="3005663F" w14:textId="77777777" w:rsidTr="00094CA0">
        <w:trPr>
          <w:cantSplit/>
        </w:trPr>
        <w:tc>
          <w:tcPr>
            <w:tcW w:w="8748" w:type="dxa"/>
            <w:gridSpan w:val="4"/>
          </w:tcPr>
          <w:p w14:paraId="3B9DCE70" w14:textId="77777777" w:rsidR="00F420B7" w:rsidRPr="005A5BB5" w:rsidRDefault="00F420B7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Research different WSGI servers that will be compatible with CAS login.</w:t>
            </w:r>
          </w:p>
        </w:tc>
      </w:tr>
      <w:tr w:rsidR="00F420B7" w14:paraId="08B7EC8D" w14:textId="77777777" w:rsidTr="00094CA0">
        <w:trPr>
          <w:cantSplit/>
        </w:trPr>
        <w:tc>
          <w:tcPr>
            <w:tcW w:w="8748" w:type="dxa"/>
            <w:gridSpan w:val="4"/>
          </w:tcPr>
          <w:p w14:paraId="5A304445" w14:textId="77777777" w:rsidR="00F420B7" w:rsidRPr="00C51895" w:rsidRDefault="00F420B7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WSGI and reverse proxy service is determined and comptabile with CAS login</w:t>
            </w:r>
          </w:p>
        </w:tc>
      </w:tr>
    </w:tbl>
    <w:p w14:paraId="571BA909" w14:textId="5B30B448" w:rsidR="00975151" w:rsidRDefault="009751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F420B7" w14:paraId="6FCDD52C" w14:textId="77777777" w:rsidTr="00094CA0">
        <w:tc>
          <w:tcPr>
            <w:tcW w:w="3521" w:type="dxa"/>
          </w:tcPr>
          <w:p w14:paraId="0AA8B0DF" w14:textId="45A1182E" w:rsidR="00F420B7" w:rsidRPr="00421914" w:rsidRDefault="00F420B7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975693">
              <w:rPr>
                <w:sz w:val="18"/>
              </w:rPr>
              <w:t xml:space="preserve">PCI-Prototype-Backend: </w:t>
            </w:r>
            <w:r>
              <w:rPr>
                <w:sz w:val="18"/>
              </w:rPr>
              <w:t>Dockerize Flask Backend</w:t>
            </w:r>
          </w:p>
        </w:tc>
        <w:tc>
          <w:tcPr>
            <w:tcW w:w="1537" w:type="dxa"/>
          </w:tcPr>
          <w:p w14:paraId="04961EC0" w14:textId="77777777" w:rsidR="00F420B7" w:rsidRDefault="00F420B7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0E266706" w14:textId="77777777" w:rsidR="00F420B7" w:rsidRPr="00145AD2" w:rsidRDefault="00F420B7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724AF84A" w14:textId="77777777" w:rsidR="00F420B7" w:rsidRDefault="00F420B7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4124280B" w14:textId="1E583109" w:rsidR="00F420B7" w:rsidRDefault="00F420B7" w:rsidP="00094CA0">
            <w:pPr>
              <w:rPr>
                <w:sz w:val="18"/>
              </w:rPr>
            </w:pPr>
            <w:r>
              <w:rPr>
                <w:sz w:val="18"/>
              </w:rPr>
              <w:t>1/26/2021</w:t>
            </w:r>
          </w:p>
          <w:p w14:paraId="2320FCE6" w14:textId="77777777" w:rsidR="00F420B7" w:rsidRPr="00145AD2" w:rsidRDefault="00F420B7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4392C14C" w14:textId="77777777" w:rsidR="00F420B7" w:rsidRDefault="00F420B7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700E4DDC" w14:textId="28F78EED" w:rsidR="00F420B7" w:rsidRPr="00145AD2" w:rsidRDefault="00F420B7" w:rsidP="00094CA0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F420B7" w14:paraId="03D8F59A" w14:textId="77777777" w:rsidTr="00094CA0">
        <w:trPr>
          <w:cantSplit/>
        </w:trPr>
        <w:tc>
          <w:tcPr>
            <w:tcW w:w="8748" w:type="dxa"/>
            <w:gridSpan w:val="4"/>
          </w:tcPr>
          <w:p w14:paraId="4677FAAF" w14:textId="77777777" w:rsidR="00F420B7" w:rsidRPr="005F6777" w:rsidRDefault="00F420B7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50%), Brandon (50%)</w:t>
            </w:r>
          </w:p>
        </w:tc>
      </w:tr>
      <w:tr w:rsidR="00F420B7" w14:paraId="43FF477C" w14:textId="77777777" w:rsidTr="00094CA0">
        <w:trPr>
          <w:cantSplit/>
        </w:trPr>
        <w:tc>
          <w:tcPr>
            <w:tcW w:w="8748" w:type="dxa"/>
            <w:gridSpan w:val="4"/>
          </w:tcPr>
          <w:p w14:paraId="3552C93F" w14:textId="778CD7D3" w:rsidR="00F420B7" w:rsidRPr="005A5BB5" w:rsidRDefault="00F420B7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a docker container with the WSGI service.</w:t>
            </w:r>
          </w:p>
        </w:tc>
      </w:tr>
      <w:tr w:rsidR="00F420B7" w14:paraId="72AAF7F0" w14:textId="77777777" w:rsidTr="00094CA0">
        <w:trPr>
          <w:cantSplit/>
        </w:trPr>
        <w:tc>
          <w:tcPr>
            <w:tcW w:w="8748" w:type="dxa"/>
            <w:gridSpan w:val="4"/>
          </w:tcPr>
          <w:p w14:paraId="33663278" w14:textId="47ABAEBD" w:rsidR="00F420B7" w:rsidRPr="00C51895" w:rsidRDefault="00F420B7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Backend service runs through the docker container and works as intended. Pull request is reviewed and accepted.</w:t>
            </w:r>
          </w:p>
        </w:tc>
      </w:tr>
    </w:tbl>
    <w:p w14:paraId="76810B37" w14:textId="77777777" w:rsidR="00975151" w:rsidRDefault="009751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8"/>
        <w:gridCol w:w="1525"/>
        <w:gridCol w:w="1253"/>
        <w:gridCol w:w="2394"/>
      </w:tblGrid>
      <w:tr w:rsidR="00A33458" w14:paraId="0CEC9A53" w14:textId="77777777" w:rsidTr="00094CA0">
        <w:tc>
          <w:tcPr>
            <w:tcW w:w="3521" w:type="dxa"/>
          </w:tcPr>
          <w:p w14:paraId="10F601BE" w14:textId="7CE3FF38" w:rsidR="00A33458" w:rsidRPr="00421914" w:rsidRDefault="00A33458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SD-Doc: Create Cover Page</w:t>
            </w:r>
          </w:p>
        </w:tc>
        <w:tc>
          <w:tcPr>
            <w:tcW w:w="1537" w:type="dxa"/>
          </w:tcPr>
          <w:p w14:paraId="48AD988F" w14:textId="77777777" w:rsidR="00A33458" w:rsidRDefault="00A33458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46C28B2D" w14:textId="77777777" w:rsidR="00A33458" w:rsidRPr="00145AD2" w:rsidRDefault="00A33458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30622666" w14:textId="77777777" w:rsidR="00A33458" w:rsidRDefault="00A33458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4067E3DB" w14:textId="77777777" w:rsidR="00A33458" w:rsidRDefault="00A33458" w:rsidP="00094CA0">
            <w:pPr>
              <w:rPr>
                <w:sz w:val="18"/>
              </w:rPr>
            </w:pPr>
            <w:r>
              <w:rPr>
                <w:sz w:val="18"/>
              </w:rPr>
              <w:t>1/26/2021</w:t>
            </w:r>
          </w:p>
          <w:p w14:paraId="6C9D295D" w14:textId="77777777" w:rsidR="00A33458" w:rsidRPr="00145AD2" w:rsidRDefault="00A33458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6448C8B3" w14:textId="77777777" w:rsidR="00A33458" w:rsidRDefault="00A33458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574854DE" w14:textId="77777777" w:rsidR="00A33458" w:rsidRPr="00145AD2" w:rsidRDefault="00A33458" w:rsidP="00094CA0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A33458" w14:paraId="67DE53EF" w14:textId="77777777" w:rsidTr="00094CA0">
        <w:trPr>
          <w:cantSplit/>
        </w:trPr>
        <w:tc>
          <w:tcPr>
            <w:tcW w:w="8748" w:type="dxa"/>
            <w:gridSpan w:val="4"/>
          </w:tcPr>
          <w:p w14:paraId="6BE9152D" w14:textId="72341565" w:rsidR="00A33458" w:rsidRPr="005F6777" w:rsidRDefault="00A33458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andon (100%)</w:t>
            </w:r>
          </w:p>
        </w:tc>
      </w:tr>
      <w:tr w:rsidR="00A33458" w14:paraId="56898E87" w14:textId="77777777" w:rsidTr="00094CA0">
        <w:trPr>
          <w:cantSplit/>
        </w:trPr>
        <w:tc>
          <w:tcPr>
            <w:tcW w:w="8748" w:type="dxa"/>
            <w:gridSpan w:val="4"/>
          </w:tcPr>
          <w:p w14:paraId="5746E9F0" w14:textId="7A5D15C5" w:rsidR="00A33458" w:rsidRPr="005A5BB5" w:rsidRDefault="00A33458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cover page that includes document title, team name and logo, team members, team sponsor, and team mentor, date, and document version</w:t>
            </w:r>
          </w:p>
        </w:tc>
      </w:tr>
      <w:tr w:rsidR="00A33458" w14:paraId="520FA59E" w14:textId="77777777" w:rsidTr="00094CA0">
        <w:trPr>
          <w:cantSplit/>
        </w:trPr>
        <w:tc>
          <w:tcPr>
            <w:tcW w:w="8748" w:type="dxa"/>
            <w:gridSpan w:val="4"/>
          </w:tcPr>
          <w:p w14:paraId="762DB1EC" w14:textId="48CF3D0E" w:rsidR="00A33458" w:rsidRPr="00A33458" w:rsidRDefault="00A33458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Cover page is added onto the document. The page is reveiwed by Josh and Seth.</w:t>
            </w:r>
          </w:p>
        </w:tc>
      </w:tr>
    </w:tbl>
    <w:p w14:paraId="7FAED494" w14:textId="77777777" w:rsidR="00CB4376" w:rsidRDefault="00CB43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9"/>
        <w:gridCol w:w="1525"/>
        <w:gridCol w:w="1253"/>
        <w:gridCol w:w="2393"/>
      </w:tblGrid>
      <w:tr w:rsidR="00CB4376" w14:paraId="224BD602" w14:textId="77777777" w:rsidTr="00094CA0">
        <w:tc>
          <w:tcPr>
            <w:tcW w:w="3521" w:type="dxa"/>
          </w:tcPr>
          <w:p w14:paraId="7F0641E0" w14:textId="416B3B1C" w:rsidR="00CB4376" w:rsidRPr="00421914" w:rsidRDefault="00CB4376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  <w:t>SD-Doc: Create Table of Contents</w:t>
            </w:r>
          </w:p>
        </w:tc>
        <w:tc>
          <w:tcPr>
            <w:tcW w:w="1537" w:type="dxa"/>
          </w:tcPr>
          <w:p w14:paraId="2E1A2D28" w14:textId="77777777" w:rsidR="00CB4376" w:rsidRDefault="00CB4376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3D4317E5" w14:textId="77777777" w:rsidR="00CB4376" w:rsidRPr="00145AD2" w:rsidRDefault="00CB4376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51F88727" w14:textId="77777777" w:rsidR="00CB4376" w:rsidRDefault="00CB4376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4665D0A3" w14:textId="77777777" w:rsidR="00CB4376" w:rsidRDefault="00CB4376" w:rsidP="00094CA0">
            <w:pPr>
              <w:rPr>
                <w:sz w:val="18"/>
              </w:rPr>
            </w:pPr>
            <w:r>
              <w:rPr>
                <w:sz w:val="18"/>
              </w:rPr>
              <w:t>1/26/2021</w:t>
            </w:r>
          </w:p>
          <w:p w14:paraId="4B01E584" w14:textId="77777777" w:rsidR="00CB4376" w:rsidRPr="00145AD2" w:rsidRDefault="00CB4376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22CECCCD" w14:textId="77777777" w:rsidR="00CB4376" w:rsidRDefault="00CB4376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729391C3" w14:textId="77777777" w:rsidR="00CB4376" w:rsidRPr="00145AD2" w:rsidRDefault="00CB4376" w:rsidP="00094CA0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CB4376" w14:paraId="769DA5C7" w14:textId="77777777" w:rsidTr="00094CA0">
        <w:trPr>
          <w:cantSplit/>
        </w:trPr>
        <w:tc>
          <w:tcPr>
            <w:tcW w:w="8748" w:type="dxa"/>
            <w:gridSpan w:val="4"/>
          </w:tcPr>
          <w:p w14:paraId="525DE16B" w14:textId="77777777" w:rsidR="00CB4376" w:rsidRPr="005F6777" w:rsidRDefault="00CB4376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andon (100%)</w:t>
            </w:r>
          </w:p>
        </w:tc>
      </w:tr>
      <w:tr w:rsidR="00CB4376" w14:paraId="7191D1FD" w14:textId="77777777" w:rsidTr="00094CA0">
        <w:trPr>
          <w:cantSplit/>
        </w:trPr>
        <w:tc>
          <w:tcPr>
            <w:tcW w:w="8748" w:type="dxa"/>
            <w:gridSpan w:val="4"/>
          </w:tcPr>
          <w:p w14:paraId="18EDB051" w14:textId="676D16CD" w:rsidR="00CB4376" w:rsidRPr="005A5BB5" w:rsidRDefault="00CB4376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a page that displays the contents of the document along with the page number of each section.</w:t>
            </w:r>
          </w:p>
        </w:tc>
      </w:tr>
      <w:tr w:rsidR="00CB4376" w14:paraId="4B307B36" w14:textId="77777777" w:rsidTr="00094CA0">
        <w:trPr>
          <w:cantSplit/>
        </w:trPr>
        <w:tc>
          <w:tcPr>
            <w:tcW w:w="8748" w:type="dxa"/>
            <w:gridSpan w:val="4"/>
          </w:tcPr>
          <w:p w14:paraId="0231CA74" w14:textId="586E75BE" w:rsidR="00CB4376" w:rsidRPr="00A33458" w:rsidRDefault="00CB4376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Table of contents is created and added onto the draft. The page is reveiwed by both Seth and Josh.</w:t>
            </w:r>
          </w:p>
        </w:tc>
      </w:tr>
    </w:tbl>
    <w:p w14:paraId="213B864E" w14:textId="2F15ECFC" w:rsidR="00560F87" w:rsidRDefault="00560F87"/>
    <w:p w14:paraId="7731521D" w14:textId="77777777" w:rsidR="00560F87" w:rsidRDefault="00560F87">
      <w:r>
        <w:br w:type="page"/>
      </w:r>
    </w:p>
    <w:p w14:paraId="691D9625" w14:textId="77777777" w:rsidR="00CB4376" w:rsidRDefault="00CB43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3"/>
        <w:gridCol w:w="1524"/>
        <w:gridCol w:w="1252"/>
        <w:gridCol w:w="2391"/>
      </w:tblGrid>
      <w:tr w:rsidR="00CB4376" w14:paraId="610F8D63" w14:textId="77777777" w:rsidTr="00094CA0">
        <w:tc>
          <w:tcPr>
            <w:tcW w:w="3521" w:type="dxa"/>
          </w:tcPr>
          <w:p w14:paraId="039C2F0A" w14:textId="59BE03F1" w:rsidR="00CB4376" w:rsidRPr="00421914" w:rsidRDefault="00CB4376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CB4376">
              <w:rPr>
                <w:sz w:val="18"/>
              </w:rPr>
              <w:t>SD-Doc: Draft Introduction page</w:t>
            </w:r>
          </w:p>
        </w:tc>
        <w:tc>
          <w:tcPr>
            <w:tcW w:w="1537" w:type="dxa"/>
          </w:tcPr>
          <w:p w14:paraId="19C537CD" w14:textId="77777777" w:rsidR="00CB4376" w:rsidRDefault="00CB4376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3DFA6A8C" w14:textId="77777777" w:rsidR="00CB4376" w:rsidRPr="00145AD2" w:rsidRDefault="00CB4376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4AD643BE" w14:textId="77777777" w:rsidR="00CB4376" w:rsidRDefault="00CB4376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18F1A36C" w14:textId="77777777" w:rsidR="00CB4376" w:rsidRDefault="00CB4376" w:rsidP="00094CA0">
            <w:pPr>
              <w:rPr>
                <w:sz w:val="18"/>
              </w:rPr>
            </w:pPr>
            <w:r>
              <w:rPr>
                <w:sz w:val="18"/>
              </w:rPr>
              <w:t>1/26/2021</w:t>
            </w:r>
          </w:p>
          <w:p w14:paraId="09172015" w14:textId="77777777" w:rsidR="00CB4376" w:rsidRPr="00145AD2" w:rsidRDefault="00CB4376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573681CC" w14:textId="77777777" w:rsidR="00CB4376" w:rsidRDefault="00CB4376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611E437A" w14:textId="77777777" w:rsidR="00CB4376" w:rsidRPr="00145AD2" w:rsidRDefault="00CB4376" w:rsidP="00094CA0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CB4376" w14:paraId="7848A18B" w14:textId="77777777" w:rsidTr="00094CA0">
        <w:trPr>
          <w:cantSplit/>
        </w:trPr>
        <w:tc>
          <w:tcPr>
            <w:tcW w:w="8748" w:type="dxa"/>
            <w:gridSpan w:val="4"/>
          </w:tcPr>
          <w:p w14:paraId="2CB008A6" w14:textId="7C26453D" w:rsidR="00CB4376" w:rsidRPr="005F6777" w:rsidRDefault="00CB4376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Brigs (100%)</w:t>
            </w:r>
          </w:p>
        </w:tc>
      </w:tr>
      <w:tr w:rsidR="00CB4376" w14:paraId="26F8DDF3" w14:textId="77777777" w:rsidTr="00094CA0">
        <w:trPr>
          <w:cantSplit/>
        </w:trPr>
        <w:tc>
          <w:tcPr>
            <w:tcW w:w="8748" w:type="dxa"/>
            <w:gridSpan w:val="4"/>
          </w:tcPr>
          <w:p w14:paraId="156A3827" w14:textId="3697A9B6" w:rsidR="00CB4376" w:rsidRPr="005A5BB5" w:rsidRDefault="00CB4376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a page that provides a small introduction to the problem and what we will be delivering and how it solves the problem. It should provide an introduction/background on the client and business area along with brief overview of requirements.</w:t>
            </w:r>
          </w:p>
        </w:tc>
      </w:tr>
      <w:tr w:rsidR="00CB4376" w14:paraId="0383AABD" w14:textId="77777777" w:rsidTr="00094CA0">
        <w:trPr>
          <w:cantSplit/>
        </w:trPr>
        <w:tc>
          <w:tcPr>
            <w:tcW w:w="8748" w:type="dxa"/>
            <w:gridSpan w:val="4"/>
          </w:tcPr>
          <w:p w14:paraId="34678C71" w14:textId="168955DF" w:rsidR="00CB4376" w:rsidRPr="00CB4376" w:rsidRDefault="00CB4376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Introduction page is added and is reviewed by Josh, Seth, and Brandon.</w:t>
            </w:r>
          </w:p>
        </w:tc>
      </w:tr>
    </w:tbl>
    <w:p w14:paraId="0C9220ED" w14:textId="77777777" w:rsidR="00CB4376" w:rsidRDefault="00CB43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6"/>
        <w:gridCol w:w="1523"/>
        <w:gridCol w:w="1252"/>
        <w:gridCol w:w="2389"/>
      </w:tblGrid>
      <w:tr w:rsidR="00CB4376" w14:paraId="13A11DA3" w14:textId="77777777" w:rsidTr="00094CA0">
        <w:tc>
          <w:tcPr>
            <w:tcW w:w="3521" w:type="dxa"/>
          </w:tcPr>
          <w:p w14:paraId="5D05DFD0" w14:textId="5EA6AFD4" w:rsidR="00CB4376" w:rsidRPr="00421914" w:rsidRDefault="00CB4376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CB4376">
              <w:rPr>
                <w:sz w:val="18"/>
              </w:rPr>
              <w:t>SD-Doc: Draft Implementation Overview</w:t>
            </w:r>
          </w:p>
        </w:tc>
        <w:tc>
          <w:tcPr>
            <w:tcW w:w="1537" w:type="dxa"/>
          </w:tcPr>
          <w:p w14:paraId="456825D9" w14:textId="77777777" w:rsidR="00CB4376" w:rsidRDefault="00CB4376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4780D644" w14:textId="77777777" w:rsidR="00CB4376" w:rsidRPr="00145AD2" w:rsidRDefault="00CB4376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34A8BFC7" w14:textId="77777777" w:rsidR="00CB4376" w:rsidRDefault="00CB4376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48D1FD4D" w14:textId="77777777" w:rsidR="00CB4376" w:rsidRDefault="00CB4376" w:rsidP="00094CA0">
            <w:pPr>
              <w:rPr>
                <w:sz w:val="18"/>
              </w:rPr>
            </w:pPr>
            <w:r>
              <w:rPr>
                <w:sz w:val="18"/>
              </w:rPr>
              <w:t>1/26/2021</w:t>
            </w:r>
          </w:p>
          <w:p w14:paraId="3AEF3BCE" w14:textId="77777777" w:rsidR="00CB4376" w:rsidRPr="00145AD2" w:rsidRDefault="00CB4376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06D61698" w14:textId="77777777" w:rsidR="00CB4376" w:rsidRDefault="00CB4376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5E2D8701" w14:textId="77777777" w:rsidR="00CB4376" w:rsidRPr="00145AD2" w:rsidRDefault="00CB4376" w:rsidP="00094CA0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CB4376" w14:paraId="7C017DCD" w14:textId="77777777" w:rsidTr="00094CA0">
        <w:trPr>
          <w:cantSplit/>
        </w:trPr>
        <w:tc>
          <w:tcPr>
            <w:tcW w:w="8748" w:type="dxa"/>
            <w:gridSpan w:val="4"/>
          </w:tcPr>
          <w:p w14:paraId="26FABBC0" w14:textId="011D1284" w:rsidR="00CB4376" w:rsidRPr="005F6777" w:rsidRDefault="00CB4376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 w:rsidR="00560F87">
              <w:rPr>
                <w:sz w:val="18"/>
              </w:rPr>
              <w:t>Josh</w:t>
            </w:r>
            <w:r>
              <w:rPr>
                <w:sz w:val="18"/>
              </w:rPr>
              <w:t xml:space="preserve"> (100%)</w:t>
            </w:r>
          </w:p>
        </w:tc>
      </w:tr>
      <w:tr w:rsidR="00CB4376" w14:paraId="315F5513" w14:textId="77777777" w:rsidTr="00094CA0">
        <w:trPr>
          <w:cantSplit/>
        </w:trPr>
        <w:tc>
          <w:tcPr>
            <w:tcW w:w="8748" w:type="dxa"/>
            <w:gridSpan w:val="4"/>
          </w:tcPr>
          <w:p w14:paraId="6044257F" w14:textId="44A0E9E5" w:rsidR="00CB4376" w:rsidRPr="005A5BB5" w:rsidRDefault="00CB4376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Discuss the product we are building to solve client’s problem and introduce the approach we are taking. Mention tools and techniques we will be using.</w:t>
            </w:r>
          </w:p>
        </w:tc>
      </w:tr>
      <w:tr w:rsidR="00CB4376" w14:paraId="5428DA1A" w14:textId="77777777" w:rsidTr="00094CA0">
        <w:trPr>
          <w:cantSplit/>
        </w:trPr>
        <w:tc>
          <w:tcPr>
            <w:tcW w:w="8748" w:type="dxa"/>
            <w:gridSpan w:val="4"/>
          </w:tcPr>
          <w:p w14:paraId="314F8EDF" w14:textId="251CB438" w:rsidR="00CB4376" w:rsidRPr="00CB4376" w:rsidRDefault="00CB4376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 w:rsidRPr="00CB4376">
              <w:rPr>
                <w:sz w:val="18"/>
              </w:rPr>
              <w:t>Implementation overview</w:t>
            </w:r>
            <w:r>
              <w:rPr>
                <w:b/>
                <w:bCs/>
                <w:sz w:val="18"/>
              </w:rPr>
              <w:t xml:space="preserve"> </w:t>
            </w:r>
            <w:r>
              <w:rPr>
                <w:sz w:val="18"/>
              </w:rPr>
              <w:t>page is added and is reviewed by Josh, Seth, and Brandon.</w:t>
            </w:r>
          </w:p>
        </w:tc>
      </w:tr>
    </w:tbl>
    <w:p w14:paraId="170711BF" w14:textId="1FCAE9FE" w:rsidR="007D49BB" w:rsidRDefault="007D49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3"/>
        <w:gridCol w:w="1524"/>
        <w:gridCol w:w="1252"/>
        <w:gridCol w:w="2391"/>
      </w:tblGrid>
      <w:tr w:rsidR="00A63C61" w14:paraId="0A308164" w14:textId="77777777" w:rsidTr="00094CA0">
        <w:tc>
          <w:tcPr>
            <w:tcW w:w="3521" w:type="dxa"/>
          </w:tcPr>
          <w:p w14:paraId="00EA85C0" w14:textId="7F776C01" w:rsidR="00A63C61" w:rsidRPr="00421914" w:rsidRDefault="00A63C61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CB4376">
              <w:rPr>
                <w:sz w:val="18"/>
              </w:rPr>
              <w:t xml:space="preserve">SD-Doc: Draft </w:t>
            </w:r>
            <w:r>
              <w:rPr>
                <w:sz w:val="18"/>
              </w:rPr>
              <w:t>high-level architectural diagram of system</w:t>
            </w:r>
          </w:p>
        </w:tc>
        <w:tc>
          <w:tcPr>
            <w:tcW w:w="1537" w:type="dxa"/>
          </w:tcPr>
          <w:p w14:paraId="4019CEA6" w14:textId="77777777" w:rsidR="00A63C61" w:rsidRDefault="00A63C61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39197D1D" w14:textId="77777777" w:rsidR="00A63C61" w:rsidRPr="00145AD2" w:rsidRDefault="00A63C61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21E1996E" w14:textId="77777777" w:rsidR="00A63C61" w:rsidRDefault="00A63C61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66C7C6E8" w14:textId="77777777" w:rsidR="00A63C61" w:rsidRDefault="00A63C61" w:rsidP="00094CA0">
            <w:pPr>
              <w:rPr>
                <w:sz w:val="18"/>
              </w:rPr>
            </w:pPr>
            <w:r>
              <w:rPr>
                <w:sz w:val="18"/>
              </w:rPr>
              <w:t>1/26/2021</w:t>
            </w:r>
          </w:p>
          <w:p w14:paraId="1926AA18" w14:textId="77777777" w:rsidR="00A63C61" w:rsidRPr="00145AD2" w:rsidRDefault="00A63C61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7B581F33" w14:textId="77777777" w:rsidR="00A63C61" w:rsidRDefault="00A63C61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7EB1E87A" w14:textId="77777777" w:rsidR="00A63C61" w:rsidRPr="00145AD2" w:rsidRDefault="00A63C61" w:rsidP="00094CA0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A63C61" w14:paraId="1F16460B" w14:textId="77777777" w:rsidTr="00094CA0">
        <w:trPr>
          <w:cantSplit/>
        </w:trPr>
        <w:tc>
          <w:tcPr>
            <w:tcW w:w="8748" w:type="dxa"/>
            <w:gridSpan w:val="4"/>
          </w:tcPr>
          <w:p w14:paraId="01E0908E" w14:textId="19F95C74" w:rsidR="00A63C61" w:rsidRPr="005F6777" w:rsidRDefault="00A63C61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Josh (100%)</w:t>
            </w:r>
          </w:p>
        </w:tc>
      </w:tr>
      <w:tr w:rsidR="00A63C61" w14:paraId="2842ACC4" w14:textId="77777777" w:rsidTr="00094CA0">
        <w:trPr>
          <w:cantSplit/>
        </w:trPr>
        <w:tc>
          <w:tcPr>
            <w:tcW w:w="8748" w:type="dxa"/>
            <w:gridSpan w:val="4"/>
          </w:tcPr>
          <w:p w14:paraId="3489DF27" w14:textId="3D804113" w:rsidR="00A63C61" w:rsidRPr="005A5BB5" w:rsidRDefault="00A63C61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Create high-level architectural diagram of system</w:t>
            </w:r>
          </w:p>
        </w:tc>
      </w:tr>
      <w:tr w:rsidR="00A63C61" w14:paraId="6613A578" w14:textId="77777777" w:rsidTr="00560F87">
        <w:trPr>
          <w:cantSplit/>
          <w:trHeight w:val="485"/>
        </w:trPr>
        <w:tc>
          <w:tcPr>
            <w:tcW w:w="8748" w:type="dxa"/>
            <w:gridSpan w:val="4"/>
          </w:tcPr>
          <w:p w14:paraId="20EAADA0" w14:textId="46EA934A" w:rsidR="00A63C61" w:rsidRPr="00CB4376" w:rsidRDefault="00A63C61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Diagram of the high-level architectural system is added and reviewed by Josh, Seth, and Brandon.</w:t>
            </w:r>
          </w:p>
        </w:tc>
      </w:tr>
    </w:tbl>
    <w:p w14:paraId="3CFAE9DD" w14:textId="77777777" w:rsidR="00A63C61" w:rsidRDefault="00A63C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6"/>
        <w:gridCol w:w="1523"/>
        <w:gridCol w:w="1252"/>
        <w:gridCol w:w="2389"/>
      </w:tblGrid>
      <w:tr w:rsidR="007D49BB" w14:paraId="4DA7FD62" w14:textId="77777777" w:rsidTr="00094CA0">
        <w:tc>
          <w:tcPr>
            <w:tcW w:w="3521" w:type="dxa"/>
          </w:tcPr>
          <w:p w14:paraId="05409B5D" w14:textId="47607353" w:rsidR="007D49BB" w:rsidRPr="00421914" w:rsidRDefault="007D49BB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CB4376">
              <w:rPr>
                <w:sz w:val="18"/>
              </w:rPr>
              <w:t xml:space="preserve">SD-Doc: </w:t>
            </w:r>
            <w:r>
              <w:rPr>
                <w:sz w:val="18"/>
              </w:rPr>
              <w:t>Draft Implementation Plan</w:t>
            </w:r>
          </w:p>
        </w:tc>
        <w:tc>
          <w:tcPr>
            <w:tcW w:w="1537" w:type="dxa"/>
          </w:tcPr>
          <w:p w14:paraId="1A95037F" w14:textId="77777777" w:rsidR="007D49BB" w:rsidRDefault="007D49BB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61B3E844" w14:textId="77777777" w:rsidR="007D49BB" w:rsidRPr="00145AD2" w:rsidRDefault="007D49BB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4DE25D55" w14:textId="77777777" w:rsidR="007D49BB" w:rsidRDefault="007D49BB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00235D8D" w14:textId="77777777" w:rsidR="007D49BB" w:rsidRDefault="007D49BB" w:rsidP="00094CA0">
            <w:pPr>
              <w:rPr>
                <w:sz w:val="18"/>
              </w:rPr>
            </w:pPr>
            <w:r>
              <w:rPr>
                <w:sz w:val="18"/>
              </w:rPr>
              <w:t>1/26/2021</w:t>
            </w:r>
          </w:p>
          <w:p w14:paraId="67C88B44" w14:textId="77777777" w:rsidR="007D49BB" w:rsidRPr="00145AD2" w:rsidRDefault="007D49BB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13938D85" w14:textId="77777777" w:rsidR="007D49BB" w:rsidRDefault="007D49BB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1EA8D2B4" w14:textId="77777777" w:rsidR="007D49BB" w:rsidRPr="00145AD2" w:rsidRDefault="007D49BB" w:rsidP="00094CA0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7D49BB" w14:paraId="4F8743AA" w14:textId="77777777" w:rsidTr="00094CA0">
        <w:trPr>
          <w:cantSplit/>
        </w:trPr>
        <w:tc>
          <w:tcPr>
            <w:tcW w:w="8748" w:type="dxa"/>
            <w:gridSpan w:val="4"/>
          </w:tcPr>
          <w:p w14:paraId="40B08912" w14:textId="1DDCBD45" w:rsidR="007D49BB" w:rsidRPr="005F6777" w:rsidRDefault="007D49BB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Champ (100%)</w:t>
            </w:r>
          </w:p>
        </w:tc>
      </w:tr>
      <w:tr w:rsidR="007D49BB" w14:paraId="76315D0A" w14:textId="77777777" w:rsidTr="00094CA0">
        <w:trPr>
          <w:cantSplit/>
        </w:trPr>
        <w:tc>
          <w:tcPr>
            <w:tcW w:w="8748" w:type="dxa"/>
            <w:gridSpan w:val="4"/>
          </w:tcPr>
          <w:p w14:paraId="133BBF94" w14:textId="1A8D6372" w:rsidR="007D49BB" w:rsidRPr="007D49BB" w:rsidRDefault="007D49BB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</w:t>
            </w:r>
            <w:r>
              <w:rPr>
                <w:sz w:val="18"/>
              </w:rPr>
              <w:t>Provide a big picture of the project that also mentions the key tools that are going to be used.</w:t>
            </w:r>
          </w:p>
        </w:tc>
      </w:tr>
      <w:tr w:rsidR="007D49BB" w14:paraId="3731D170" w14:textId="77777777" w:rsidTr="00094CA0">
        <w:trPr>
          <w:cantSplit/>
        </w:trPr>
        <w:tc>
          <w:tcPr>
            <w:tcW w:w="8748" w:type="dxa"/>
            <w:gridSpan w:val="4"/>
          </w:tcPr>
          <w:p w14:paraId="5ECB4563" w14:textId="75FFDDAB" w:rsidR="007D49BB" w:rsidRPr="00CB4376" w:rsidRDefault="007D49BB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>
              <w:rPr>
                <w:sz w:val="18"/>
              </w:rPr>
              <w:t>Implementation plan page is added and is reviewed by Josh, Seth, and Brandon.</w:t>
            </w:r>
          </w:p>
        </w:tc>
      </w:tr>
    </w:tbl>
    <w:p w14:paraId="55FFE02C" w14:textId="77777777" w:rsidR="00467570" w:rsidRDefault="004675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467570" w14:paraId="4C1C0FCA" w14:textId="77777777" w:rsidTr="00094CA0">
        <w:tc>
          <w:tcPr>
            <w:tcW w:w="3521" w:type="dxa"/>
          </w:tcPr>
          <w:p w14:paraId="5447CE27" w14:textId="4EB8FB42" w:rsidR="00467570" w:rsidRPr="00421914" w:rsidRDefault="00467570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467570">
              <w:rPr>
                <w:sz w:val="18"/>
              </w:rPr>
              <w:t>SD-Doc: Draft Conclusion page</w:t>
            </w:r>
          </w:p>
        </w:tc>
        <w:tc>
          <w:tcPr>
            <w:tcW w:w="1537" w:type="dxa"/>
          </w:tcPr>
          <w:p w14:paraId="61BC83A9" w14:textId="77777777" w:rsidR="00467570" w:rsidRDefault="00467570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1813CDE7" w14:textId="77777777" w:rsidR="00467570" w:rsidRPr="00145AD2" w:rsidRDefault="00467570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4ACED2C9" w14:textId="77777777" w:rsidR="00467570" w:rsidRDefault="00467570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7B7947E0" w14:textId="77777777" w:rsidR="00467570" w:rsidRDefault="00467570" w:rsidP="00094CA0">
            <w:pPr>
              <w:rPr>
                <w:sz w:val="18"/>
              </w:rPr>
            </w:pPr>
            <w:r>
              <w:rPr>
                <w:sz w:val="18"/>
              </w:rPr>
              <w:t>1/26/2021</w:t>
            </w:r>
          </w:p>
          <w:p w14:paraId="76C75AED" w14:textId="77777777" w:rsidR="00467570" w:rsidRPr="00145AD2" w:rsidRDefault="00467570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58F82E5B" w14:textId="77777777" w:rsidR="00467570" w:rsidRDefault="00467570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4417476E" w14:textId="77777777" w:rsidR="00467570" w:rsidRPr="00145AD2" w:rsidRDefault="00467570" w:rsidP="00094CA0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467570" w14:paraId="0DA4C1A7" w14:textId="77777777" w:rsidTr="00094CA0">
        <w:trPr>
          <w:cantSplit/>
        </w:trPr>
        <w:tc>
          <w:tcPr>
            <w:tcW w:w="8748" w:type="dxa"/>
            <w:gridSpan w:val="4"/>
          </w:tcPr>
          <w:p w14:paraId="6B96A780" w14:textId="7365F976" w:rsidR="00467570" w:rsidRPr="005F6777" w:rsidRDefault="00467570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 w:rsidR="006419F7">
              <w:rPr>
                <w:sz w:val="18"/>
              </w:rPr>
              <w:t>Brandon</w:t>
            </w:r>
            <w:r>
              <w:rPr>
                <w:sz w:val="18"/>
              </w:rPr>
              <w:t xml:space="preserve"> (100%)</w:t>
            </w:r>
          </w:p>
        </w:tc>
      </w:tr>
      <w:tr w:rsidR="00467570" w14:paraId="6C04580A" w14:textId="77777777" w:rsidTr="00094CA0">
        <w:trPr>
          <w:cantSplit/>
        </w:trPr>
        <w:tc>
          <w:tcPr>
            <w:tcW w:w="8748" w:type="dxa"/>
            <w:gridSpan w:val="4"/>
          </w:tcPr>
          <w:p w14:paraId="04A5E9BB" w14:textId="4E19C093" w:rsidR="00467570" w:rsidRPr="007D49BB" w:rsidRDefault="00467570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Description:</w:t>
            </w:r>
            <w:r w:rsidR="006419F7">
              <w:rPr>
                <w:sz w:val="18"/>
              </w:rPr>
              <w:t xml:space="preserve"> Reference the big picture of the project and summarize main points and how it contributes to the bigger picture</w:t>
            </w:r>
          </w:p>
        </w:tc>
      </w:tr>
      <w:tr w:rsidR="00467570" w14:paraId="3EEC09AF" w14:textId="77777777" w:rsidTr="00094CA0">
        <w:trPr>
          <w:cantSplit/>
        </w:trPr>
        <w:tc>
          <w:tcPr>
            <w:tcW w:w="8748" w:type="dxa"/>
            <w:gridSpan w:val="4"/>
          </w:tcPr>
          <w:p w14:paraId="7DB25ECE" w14:textId="3C52A2FE" w:rsidR="00467570" w:rsidRPr="00CB4376" w:rsidRDefault="00467570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 w:rsidR="006419F7">
              <w:rPr>
                <w:sz w:val="18"/>
              </w:rPr>
              <w:t>Conclusion</w:t>
            </w:r>
            <w:r>
              <w:rPr>
                <w:sz w:val="18"/>
              </w:rPr>
              <w:t xml:space="preserve"> plan page is added and is reviewed by Josh, Seth, and Brandon.</w:t>
            </w:r>
          </w:p>
        </w:tc>
      </w:tr>
    </w:tbl>
    <w:p w14:paraId="7DEFCE53" w14:textId="77777777" w:rsidR="000A1C29" w:rsidRDefault="000A1C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0A1C29" w14:paraId="5164936B" w14:textId="77777777" w:rsidTr="00094CA0">
        <w:tc>
          <w:tcPr>
            <w:tcW w:w="3521" w:type="dxa"/>
          </w:tcPr>
          <w:p w14:paraId="75FD4467" w14:textId="57D0DBAA" w:rsidR="000A1C29" w:rsidRPr="00421914" w:rsidRDefault="000A1C29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0A1C29">
              <w:rPr>
                <w:sz w:val="18"/>
              </w:rPr>
              <w:t>PCI-Prototype-Frontend: Add Brandon to team website</w:t>
            </w:r>
          </w:p>
        </w:tc>
        <w:tc>
          <w:tcPr>
            <w:tcW w:w="1537" w:type="dxa"/>
          </w:tcPr>
          <w:p w14:paraId="10361B3B" w14:textId="77777777" w:rsidR="000A1C29" w:rsidRDefault="000A1C29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06BF6AFF" w14:textId="77777777" w:rsidR="000A1C29" w:rsidRPr="00145AD2" w:rsidRDefault="000A1C29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787873D4" w14:textId="77777777" w:rsidR="000A1C29" w:rsidRDefault="000A1C29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400078E3" w14:textId="77777777" w:rsidR="000A1C29" w:rsidRDefault="000A1C29" w:rsidP="00094CA0">
            <w:pPr>
              <w:rPr>
                <w:sz w:val="18"/>
              </w:rPr>
            </w:pPr>
            <w:r>
              <w:rPr>
                <w:sz w:val="18"/>
              </w:rPr>
              <w:t>1/26/2021</w:t>
            </w:r>
          </w:p>
          <w:p w14:paraId="6D2A7374" w14:textId="77777777" w:rsidR="000A1C29" w:rsidRPr="00145AD2" w:rsidRDefault="000A1C29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109C24ED" w14:textId="77777777" w:rsidR="000A1C29" w:rsidRDefault="000A1C29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51414E45" w14:textId="77777777" w:rsidR="000A1C29" w:rsidRPr="00145AD2" w:rsidRDefault="000A1C29" w:rsidP="00094CA0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0A1C29" w14:paraId="1462D4C6" w14:textId="77777777" w:rsidTr="00094CA0">
        <w:trPr>
          <w:cantSplit/>
        </w:trPr>
        <w:tc>
          <w:tcPr>
            <w:tcW w:w="8748" w:type="dxa"/>
            <w:gridSpan w:val="4"/>
          </w:tcPr>
          <w:p w14:paraId="1A784E5C" w14:textId="18BABA9C" w:rsidR="000A1C29" w:rsidRPr="005F6777" w:rsidRDefault="000A1C29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0A1C29" w14:paraId="699A48B9" w14:textId="77777777" w:rsidTr="00094CA0">
        <w:trPr>
          <w:cantSplit/>
        </w:trPr>
        <w:tc>
          <w:tcPr>
            <w:tcW w:w="8748" w:type="dxa"/>
            <w:gridSpan w:val="4"/>
          </w:tcPr>
          <w:p w14:paraId="2E896FFF" w14:textId="746F7E8E" w:rsidR="000A1C29" w:rsidRPr="007D49BB" w:rsidRDefault="000A1C29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Description:</w:t>
            </w:r>
            <w:r>
              <w:rPr>
                <w:sz w:val="18"/>
              </w:rPr>
              <w:t xml:space="preserve"> Add picture of Brandon to the team website</w:t>
            </w:r>
          </w:p>
        </w:tc>
      </w:tr>
      <w:tr w:rsidR="000A1C29" w14:paraId="0D520EB3" w14:textId="77777777" w:rsidTr="00094CA0">
        <w:trPr>
          <w:cantSplit/>
        </w:trPr>
        <w:tc>
          <w:tcPr>
            <w:tcW w:w="8748" w:type="dxa"/>
            <w:gridSpan w:val="4"/>
          </w:tcPr>
          <w:p w14:paraId="5EE4DF29" w14:textId="2B981B10" w:rsidR="000A1C29" w:rsidRPr="00CB4376" w:rsidRDefault="000A1C29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 w:rsidRPr="000A1C29">
              <w:rPr>
                <w:sz w:val="18"/>
              </w:rPr>
              <w:t>Pull request is created, reviewed, and accepted. Changes are deployed onto the NAU server.</w:t>
            </w:r>
          </w:p>
        </w:tc>
      </w:tr>
    </w:tbl>
    <w:p w14:paraId="10E6D87E" w14:textId="48AACEBC" w:rsidR="00560F87" w:rsidRDefault="00560F87"/>
    <w:p w14:paraId="5BC9EC9E" w14:textId="77777777" w:rsidR="00560F87" w:rsidRDefault="00560F87">
      <w:r>
        <w:br w:type="page"/>
      </w:r>
    </w:p>
    <w:p w14:paraId="31C0B349" w14:textId="77777777" w:rsidR="000A1C29" w:rsidRDefault="000A1C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0A1C29" w14:paraId="7DB4A39A" w14:textId="77777777" w:rsidTr="00094CA0">
        <w:tc>
          <w:tcPr>
            <w:tcW w:w="3521" w:type="dxa"/>
          </w:tcPr>
          <w:p w14:paraId="643ADF0D" w14:textId="2BC8EC37" w:rsidR="000A1C29" w:rsidRPr="00421914" w:rsidRDefault="000A1C29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0A1C29">
              <w:rPr>
                <w:sz w:val="18"/>
              </w:rPr>
              <w:t>PCI-Prototype-Frontend: Condense contexts and implement a reducer</w:t>
            </w:r>
          </w:p>
        </w:tc>
        <w:tc>
          <w:tcPr>
            <w:tcW w:w="1537" w:type="dxa"/>
          </w:tcPr>
          <w:p w14:paraId="418BDAE0" w14:textId="77777777" w:rsidR="000A1C29" w:rsidRDefault="000A1C29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2D58A575" w14:textId="77777777" w:rsidR="000A1C29" w:rsidRPr="00145AD2" w:rsidRDefault="000A1C29" w:rsidP="00094CA0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3CD04A6D" w14:textId="77777777" w:rsidR="000A1C29" w:rsidRDefault="000A1C29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1DC41808" w14:textId="77777777" w:rsidR="000A1C29" w:rsidRDefault="000A1C29" w:rsidP="00094CA0">
            <w:pPr>
              <w:rPr>
                <w:sz w:val="18"/>
              </w:rPr>
            </w:pPr>
            <w:r>
              <w:rPr>
                <w:sz w:val="18"/>
              </w:rPr>
              <w:t>1/26/2021</w:t>
            </w:r>
          </w:p>
          <w:p w14:paraId="06DABBFC" w14:textId="77777777" w:rsidR="000A1C29" w:rsidRPr="00145AD2" w:rsidRDefault="000A1C29" w:rsidP="00094CA0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106A5431" w14:textId="77777777" w:rsidR="000A1C29" w:rsidRDefault="000A1C29" w:rsidP="00094CA0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5A2CA4A1" w14:textId="77777777" w:rsidR="000A1C29" w:rsidRPr="00145AD2" w:rsidRDefault="000A1C29" w:rsidP="00094CA0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0A1C29" w14:paraId="0075C9EE" w14:textId="77777777" w:rsidTr="00094CA0">
        <w:trPr>
          <w:cantSplit/>
        </w:trPr>
        <w:tc>
          <w:tcPr>
            <w:tcW w:w="8748" w:type="dxa"/>
            <w:gridSpan w:val="4"/>
          </w:tcPr>
          <w:p w14:paraId="15F55976" w14:textId="77777777" w:rsidR="000A1C29" w:rsidRPr="005F6777" w:rsidRDefault="000A1C29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0A1C29" w14:paraId="717C0DDA" w14:textId="77777777" w:rsidTr="00094CA0">
        <w:trPr>
          <w:cantSplit/>
        </w:trPr>
        <w:tc>
          <w:tcPr>
            <w:tcW w:w="8748" w:type="dxa"/>
            <w:gridSpan w:val="4"/>
          </w:tcPr>
          <w:p w14:paraId="41D05C91" w14:textId="522F0B74" w:rsidR="000A1C29" w:rsidRPr="007D49BB" w:rsidRDefault="000A1C29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Description:</w:t>
            </w:r>
            <w:r>
              <w:rPr>
                <w:sz w:val="18"/>
              </w:rPr>
              <w:t xml:space="preserve"> Condense down the multiple contexts and implement a reducer to streamline code base</w:t>
            </w:r>
          </w:p>
        </w:tc>
      </w:tr>
      <w:tr w:rsidR="000A1C29" w14:paraId="21BBD558" w14:textId="77777777" w:rsidTr="00094CA0">
        <w:trPr>
          <w:cantSplit/>
        </w:trPr>
        <w:tc>
          <w:tcPr>
            <w:tcW w:w="8748" w:type="dxa"/>
            <w:gridSpan w:val="4"/>
          </w:tcPr>
          <w:p w14:paraId="3F2C4E12" w14:textId="68F5E13E" w:rsidR="000A1C29" w:rsidRPr="00CB4376" w:rsidRDefault="000A1C29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 w:rsidRPr="000A1C29">
              <w:rPr>
                <w:sz w:val="18"/>
              </w:rPr>
              <w:t>Pull request is created, reviewed, and accepted.</w:t>
            </w:r>
          </w:p>
        </w:tc>
      </w:tr>
    </w:tbl>
    <w:p w14:paraId="757B030C" w14:textId="77777777" w:rsidR="00D36ECF" w:rsidRDefault="00D36E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1"/>
        <w:gridCol w:w="1524"/>
        <w:gridCol w:w="1253"/>
        <w:gridCol w:w="2392"/>
      </w:tblGrid>
      <w:tr w:rsidR="00D36ECF" w14:paraId="3B4823B1" w14:textId="77777777" w:rsidTr="00127A2C">
        <w:tc>
          <w:tcPr>
            <w:tcW w:w="3521" w:type="dxa"/>
          </w:tcPr>
          <w:p w14:paraId="0B30D28E" w14:textId="51E057BD" w:rsidR="00D36ECF" w:rsidRPr="00421914" w:rsidRDefault="00D36ECF" w:rsidP="00127A2C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</w:t>
            </w:r>
            <w:r>
              <w:rPr>
                <w:sz w:val="18"/>
              </w:rPr>
              <w:br/>
            </w:r>
            <w:r w:rsidRPr="00D36ECF">
              <w:rPr>
                <w:sz w:val="18"/>
              </w:rPr>
              <w:t>Team-Website: Update Gantt chart on Resources page</w:t>
            </w:r>
          </w:p>
        </w:tc>
        <w:tc>
          <w:tcPr>
            <w:tcW w:w="1537" w:type="dxa"/>
          </w:tcPr>
          <w:p w14:paraId="6B0A5A57" w14:textId="77777777" w:rsidR="00D36ECF" w:rsidRDefault="00D36ECF" w:rsidP="00127A2C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Task Initiation:</w:t>
            </w:r>
            <w:r>
              <w:rPr>
                <w:sz w:val="18"/>
              </w:rPr>
              <w:t xml:space="preserve"> </w:t>
            </w:r>
          </w:p>
          <w:p w14:paraId="0738A3C2" w14:textId="77777777" w:rsidR="00D36ECF" w:rsidRPr="00145AD2" w:rsidRDefault="00D36ECF" w:rsidP="00127A2C">
            <w:pPr>
              <w:rPr>
                <w:sz w:val="18"/>
              </w:rPr>
            </w:pPr>
            <w:r>
              <w:rPr>
                <w:sz w:val="18"/>
              </w:rPr>
              <w:t>1/13/2021</w:t>
            </w:r>
          </w:p>
        </w:tc>
        <w:tc>
          <w:tcPr>
            <w:tcW w:w="1260" w:type="dxa"/>
          </w:tcPr>
          <w:p w14:paraId="22EF0F89" w14:textId="77777777" w:rsidR="00D36ECF" w:rsidRDefault="00D36ECF" w:rsidP="00127A2C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 xml:space="preserve">Orig. Due Date:  </w:t>
            </w:r>
          </w:p>
          <w:p w14:paraId="4833CE3D" w14:textId="77777777" w:rsidR="00D36ECF" w:rsidRDefault="00D36ECF" w:rsidP="00127A2C">
            <w:pPr>
              <w:rPr>
                <w:sz w:val="18"/>
              </w:rPr>
            </w:pPr>
            <w:r>
              <w:rPr>
                <w:sz w:val="18"/>
              </w:rPr>
              <w:t>1/26/2021</w:t>
            </w:r>
          </w:p>
          <w:p w14:paraId="067BE157" w14:textId="77777777" w:rsidR="00D36ECF" w:rsidRPr="00145AD2" w:rsidRDefault="00D36ECF" w:rsidP="00127A2C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59807EA7" w14:textId="77777777" w:rsidR="00D36ECF" w:rsidRDefault="00D36ECF" w:rsidP="00127A2C">
            <w:pPr>
              <w:rPr>
                <w:color w:val="FF0000"/>
                <w:sz w:val="18"/>
              </w:rPr>
            </w:pPr>
            <w:r>
              <w:rPr>
                <w:b/>
                <w:bCs/>
                <w:sz w:val="18"/>
              </w:rPr>
              <w:t>Status:</w:t>
            </w:r>
            <w:r>
              <w:rPr>
                <w:sz w:val="18"/>
              </w:rPr>
              <w:t xml:space="preserve"> </w:t>
            </w:r>
          </w:p>
          <w:p w14:paraId="3187A16A" w14:textId="77777777" w:rsidR="00D36ECF" w:rsidRPr="00145AD2" w:rsidRDefault="00D36ECF" w:rsidP="00127A2C">
            <w:pPr>
              <w:rPr>
                <w:sz w:val="18"/>
              </w:rPr>
            </w:pPr>
            <w:r>
              <w:rPr>
                <w:sz w:val="18"/>
              </w:rPr>
              <w:t>In Progress (0%)</w:t>
            </w:r>
          </w:p>
        </w:tc>
      </w:tr>
      <w:tr w:rsidR="00D36ECF" w14:paraId="3CC9BE5A" w14:textId="77777777" w:rsidTr="00127A2C">
        <w:trPr>
          <w:cantSplit/>
        </w:trPr>
        <w:tc>
          <w:tcPr>
            <w:tcW w:w="8748" w:type="dxa"/>
            <w:gridSpan w:val="4"/>
          </w:tcPr>
          <w:p w14:paraId="598E2261" w14:textId="77777777" w:rsidR="00D36ECF" w:rsidRPr="005F6777" w:rsidRDefault="00D36ECF" w:rsidP="00127A2C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</w:t>
            </w:r>
            <w:r>
              <w:rPr>
                <w:sz w:val="18"/>
              </w:rPr>
              <w:t>Seth (100%)</w:t>
            </w:r>
          </w:p>
        </w:tc>
      </w:tr>
      <w:tr w:rsidR="00D36ECF" w14:paraId="496ACDB8" w14:textId="77777777" w:rsidTr="00127A2C">
        <w:trPr>
          <w:cantSplit/>
        </w:trPr>
        <w:tc>
          <w:tcPr>
            <w:tcW w:w="8748" w:type="dxa"/>
            <w:gridSpan w:val="4"/>
          </w:tcPr>
          <w:p w14:paraId="229857BE" w14:textId="2DDB37EE" w:rsidR="00D36ECF" w:rsidRPr="007D49BB" w:rsidRDefault="00D36ECF" w:rsidP="00127A2C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Description: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Add Gantt chart onto team website</w:t>
            </w:r>
          </w:p>
        </w:tc>
      </w:tr>
      <w:tr w:rsidR="00D36ECF" w14:paraId="6949054C" w14:textId="77777777" w:rsidTr="00127A2C">
        <w:trPr>
          <w:cantSplit/>
        </w:trPr>
        <w:tc>
          <w:tcPr>
            <w:tcW w:w="8748" w:type="dxa"/>
            <w:gridSpan w:val="4"/>
          </w:tcPr>
          <w:p w14:paraId="2162E071" w14:textId="7B5EA986" w:rsidR="00D36ECF" w:rsidRPr="00CB4376" w:rsidRDefault="00D36ECF" w:rsidP="00127A2C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Expected Outcome:  </w:t>
            </w:r>
            <w:r w:rsidRPr="000A1C29">
              <w:rPr>
                <w:sz w:val="18"/>
              </w:rPr>
              <w:t>Pull request is created, reviewed, and accepted.</w:t>
            </w:r>
            <w:r>
              <w:rPr>
                <w:sz w:val="18"/>
              </w:rPr>
              <w:t xml:space="preserve"> Changes are deployed onto the NAU server.</w:t>
            </w:r>
          </w:p>
        </w:tc>
      </w:tr>
    </w:tbl>
    <w:p w14:paraId="15DDD38E" w14:textId="2A220087" w:rsidR="00CD744C" w:rsidRDefault="00CD744C">
      <w:r>
        <w:br w:type="page"/>
      </w:r>
    </w:p>
    <w:p w14:paraId="20C5B068" w14:textId="5B0D41B9" w:rsidR="000A1C29" w:rsidRPr="000A1C29" w:rsidRDefault="00884757" w:rsidP="000A1C29">
      <w:pPr>
        <w:pStyle w:val="Heading3"/>
      </w:pPr>
      <w:r>
        <w:lastRenderedPageBreak/>
        <w:t xml:space="preserve">Upcoming Tasks: Planning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7"/>
        <w:gridCol w:w="2841"/>
        <w:gridCol w:w="3372"/>
      </w:tblGrid>
      <w:tr w:rsidR="007C75F3" w14:paraId="67BCC404" w14:textId="77777777" w:rsidTr="00094CA0">
        <w:tc>
          <w:tcPr>
            <w:tcW w:w="2448" w:type="dxa"/>
          </w:tcPr>
          <w:p w14:paraId="77F6162A" w14:textId="0CCDD341" w:rsidR="007C75F3" w:rsidRPr="004B4DDF" w:rsidRDefault="007C75F3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 </w:t>
            </w:r>
            <w:r w:rsidR="000A1C29">
              <w:rPr>
                <w:sz w:val="18"/>
              </w:rPr>
              <w:t>Create UML diagrams for Modules</w:t>
            </w:r>
          </w:p>
        </w:tc>
        <w:tc>
          <w:tcPr>
            <w:tcW w:w="2880" w:type="dxa"/>
          </w:tcPr>
          <w:p w14:paraId="36BD4C75" w14:textId="46572602" w:rsidR="007C75F3" w:rsidRPr="004B4DDF" w:rsidRDefault="007C75F3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 </w:t>
            </w:r>
            <w:r>
              <w:rPr>
                <w:sz w:val="18"/>
              </w:rPr>
              <w:t>Brigham (2</w:t>
            </w:r>
            <w:r w:rsidR="000A1C29">
              <w:rPr>
                <w:sz w:val="18"/>
              </w:rPr>
              <w:t>0</w:t>
            </w:r>
            <w:r>
              <w:rPr>
                <w:sz w:val="18"/>
              </w:rPr>
              <w:t>%), Champ (2</w:t>
            </w:r>
            <w:r w:rsidR="000A1C29">
              <w:rPr>
                <w:sz w:val="18"/>
              </w:rPr>
              <w:t>0</w:t>
            </w:r>
            <w:r>
              <w:rPr>
                <w:sz w:val="18"/>
              </w:rPr>
              <w:t>%), Josh (2</w:t>
            </w:r>
            <w:r w:rsidR="000A1C29">
              <w:rPr>
                <w:sz w:val="18"/>
              </w:rPr>
              <w:t>0</w:t>
            </w:r>
            <w:r>
              <w:rPr>
                <w:sz w:val="18"/>
              </w:rPr>
              <w:t>%), Seth (2</w:t>
            </w:r>
            <w:r w:rsidR="000A1C29">
              <w:rPr>
                <w:sz w:val="18"/>
              </w:rPr>
              <w:t>0</w:t>
            </w:r>
            <w:r>
              <w:rPr>
                <w:sz w:val="18"/>
              </w:rPr>
              <w:t>%)</w:t>
            </w:r>
            <w:r w:rsidR="00094CA0">
              <w:rPr>
                <w:sz w:val="18"/>
              </w:rPr>
              <w:t>, Brandon (20%)</w:t>
            </w:r>
          </w:p>
        </w:tc>
        <w:tc>
          <w:tcPr>
            <w:tcW w:w="3420" w:type="dxa"/>
          </w:tcPr>
          <w:p w14:paraId="172B0072" w14:textId="0A2EA34F" w:rsidR="007C75F3" w:rsidRPr="004B4DDF" w:rsidRDefault="007C75F3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Rough Due Date:  </w:t>
            </w:r>
            <w:r w:rsidR="00AD52DA">
              <w:rPr>
                <w:sz w:val="18"/>
              </w:rPr>
              <w:t>1/31/2021</w:t>
            </w:r>
          </w:p>
        </w:tc>
      </w:tr>
      <w:tr w:rsidR="007C75F3" w14:paraId="7F99B8FE" w14:textId="77777777" w:rsidTr="00503EA7">
        <w:trPr>
          <w:cantSplit/>
          <w:trHeight w:val="278"/>
        </w:trPr>
        <w:tc>
          <w:tcPr>
            <w:tcW w:w="8748" w:type="dxa"/>
            <w:gridSpan w:val="3"/>
          </w:tcPr>
          <w:p w14:paraId="4FB8CCE8" w14:textId="15DC743E" w:rsidR="007C75F3" w:rsidRPr="004B4DDF" w:rsidRDefault="007C75F3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 </w:t>
            </w:r>
            <w:r w:rsidR="000A1C29">
              <w:rPr>
                <w:sz w:val="18"/>
              </w:rPr>
              <w:t>Create and design UML diagrams for the necessary modules of our system.</w:t>
            </w:r>
          </w:p>
        </w:tc>
      </w:tr>
    </w:tbl>
    <w:p w14:paraId="7BCA3F2D" w14:textId="77777777" w:rsidR="00094CA0" w:rsidRDefault="00094CA0" w:rsidP="00A25161">
      <w:pPr>
        <w:pStyle w:val="Heading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2841"/>
        <w:gridCol w:w="3371"/>
      </w:tblGrid>
      <w:tr w:rsidR="00094CA0" w14:paraId="5774D80C" w14:textId="77777777" w:rsidTr="00094CA0">
        <w:tc>
          <w:tcPr>
            <w:tcW w:w="2448" w:type="dxa"/>
          </w:tcPr>
          <w:p w14:paraId="18E696C3" w14:textId="0FCB003E" w:rsidR="00094CA0" w:rsidRPr="004B4DDF" w:rsidRDefault="00094CA0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 </w:t>
            </w:r>
            <w:r>
              <w:rPr>
                <w:sz w:val="18"/>
              </w:rPr>
              <w:t>Integrate CAS into front end</w:t>
            </w:r>
          </w:p>
        </w:tc>
        <w:tc>
          <w:tcPr>
            <w:tcW w:w="2880" w:type="dxa"/>
          </w:tcPr>
          <w:p w14:paraId="61328297" w14:textId="70C68378" w:rsidR="00094CA0" w:rsidRPr="004B4DDF" w:rsidRDefault="00094CA0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 </w:t>
            </w:r>
            <w:r>
              <w:rPr>
                <w:sz w:val="18"/>
              </w:rPr>
              <w:t>Brigham (50%), Seth (50%)</w:t>
            </w:r>
          </w:p>
        </w:tc>
        <w:tc>
          <w:tcPr>
            <w:tcW w:w="3420" w:type="dxa"/>
          </w:tcPr>
          <w:p w14:paraId="69C8CD32" w14:textId="5CE08F37" w:rsidR="00094CA0" w:rsidRPr="004B4DDF" w:rsidRDefault="00094CA0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Rough Due Date:  </w:t>
            </w:r>
            <w:r w:rsidRPr="00094CA0">
              <w:rPr>
                <w:sz w:val="18"/>
              </w:rPr>
              <w:t>2</w:t>
            </w:r>
            <w:r>
              <w:rPr>
                <w:sz w:val="18"/>
              </w:rPr>
              <w:t>/2/2021</w:t>
            </w:r>
          </w:p>
        </w:tc>
      </w:tr>
      <w:tr w:rsidR="00094CA0" w14:paraId="31744562" w14:textId="77777777" w:rsidTr="00094CA0">
        <w:trPr>
          <w:cantSplit/>
        </w:trPr>
        <w:tc>
          <w:tcPr>
            <w:tcW w:w="8748" w:type="dxa"/>
            <w:gridSpan w:val="3"/>
          </w:tcPr>
          <w:p w14:paraId="389118E1" w14:textId="74BB69A8" w:rsidR="00094CA0" w:rsidRPr="00094CA0" w:rsidRDefault="00094CA0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 </w:t>
            </w:r>
            <w:r>
              <w:rPr>
                <w:sz w:val="18"/>
              </w:rPr>
              <w:t>Integrate CAS as the login page for the front end application</w:t>
            </w:r>
          </w:p>
        </w:tc>
      </w:tr>
    </w:tbl>
    <w:p w14:paraId="259F4D12" w14:textId="0BB54C96" w:rsidR="00094CA0" w:rsidRDefault="00094CA0" w:rsidP="00A25161">
      <w:pPr>
        <w:pStyle w:val="Heading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8"/>
        <w:gridCol w:w="2841"/>
        <w:gridCol w:w="3371"/>
      </w:tblGrid>
      <w:tr w:rsidR="00094CA0" w14:paraId="76F5F33F" w14:textId="77777777" w:rsidTr="00094CA0">
        <w:tc>
          <w:tcPr>
            <w:tcW w:w="2448" w:type="dxa"/>
          </w:tcPr>
          <w:p w14:paraId="6B5C757E" w14:textId="043F6999" w:rsidR="00094CA0" w:rsidRPr="004B4DDF" w:rsidRDefault="00094CA0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Task Title:  </w:t>
            </w:r>
            <w:r>
              <w:rPr>
                <w:sz w:val="18"/>
              </w:rPr>
              <w:t xml:space="preserve">Connect IoT device and </w:t>
            </w:r>
            <w:r w:rsidR="004D119B">
              <w:rPr>
                <w:sz w:val="18"/>
              </w:rPr>
              <w:t>Backend</w:t>
            </w:r>
          </w:p>
        </w:tc>
        <w:tc>
          <w:tcPr>
            <w:tcW w:w="2880" w:type="dxa"/>
          </w:tcPr>
          <w:p w14:paraId="55144754" w14:textId="4B6C3644" w:rsidR="00094CA0" w:rsidRPr="004B4DDF" w:rsidRDefault="00094CA0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Who (%):  </w:t>
            </w:r>
            <w:r w:rsidR="00C016F7">
              <w:rPr>
                <w:sz w:val="18"/>
              </w:rPr>
              <w:t>Champ</w:t>
            </w:r>
            <w:r>
              <w:rPr>
                <w:sz w:val="18"/>
              </w:rPr>
              <w:t xml:space="preserve"> (</w:t>
            </w:r>
            <w:r w:rsidR="00C016F7">
              <w:rPr>
                <w:sz w:val="18"/>
              </w:rPr>
              <w:t>33</w:t>
            </w:r>
            <w:r>
              <w:rPr>
                <w:sz w:val="18"/>
              </w:rPr>
              <w:t xml:space="preserve">%), </w:t>
            </w:r>
            <w:r w:rsidR="00C016F7">
              <w:rPr>
                <w:sz w:val="18"/>
              </w:rPr>
              <w:t xml:space="preserve">Josh </w:t>
            </w:r>
            <w:r>
              <w:rPr>
                <w:sz w:val="18"/>
              </w:rPr>
              <w:t>(</w:t>
            </w:r>
            <w:r w:rsidR="00C016F7">
              <w:rPr>
                <w:sz w:val="18"/>
              </w:rPr>
              <w:t>33</w:t>
            </w:r>
            <w:r>
              <w:rPr>
                <w:sz w:val="18"/>
              </w:rPr>
              <w:t>%)</w:t>
            </w:r>
            <w:r w:rsidR="00C016F7">
              <w:rPr>
                <w:sz w:val="18"/>
              </w:rPr>
              <w:t>, Brandon (33%)</w:t>
            </w:r>
          </w:p>
        </w:tc>
        <w:tc>
          <w:tcPr>
            <w:tcW w:w="3420" w:type="dxa"/>
          </w:tcPr>
          <w:p w14:paraId="0601325E" w14:textId="77777777" w:rsidR="00094CA0" w:rsidRPr="004B4DDF" w:rsidRDefault="00094CA0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Rough Due Date:  </w:t>
            </w:r>
            <w:r w:rsidRPr="00094CA0">
              <w:rPr>
                <w:sz w:val="18"/>
              </w:rPr>
              <w:t>2</w:t>
            </w:r>
            <w:r>
              <w:rPr>
                <w:sz w:val="18"/>
              </w:rPr>
              <w:t>/2/2021</w:t>
            </w:r>
          </w:p>
        </w:tc>
      </w:tr>
      <w:tr w:rsidR="00094CA0" w14:paraId="0ECDE420" w14:textId="77777777" w:rsidTr="00094CA0">
        <w:trPr>
          <w:cantSplit/>
        </w:trPr>
        <w:tc>
          <w:tcPr>
            <w:tcW w:w="8748" w:type="dxa"/>
            <w:gridSpan w:val="3"/>
          </w:tcPr>
          <w:p w14:paraId="5481B371" w14:textId="18E8FF0D" w:rsidR="00094CA0" w:rsidRPr="00094CA0" w:rsidRDefault="00094CA0" w:rsidP="00094CA0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Description:  </w:t>
            </w:r>
            <w:r w:rsidR="004D119B">
              <w:rPr>
                <w:sz w:val="18"/>
              </w:rPr>
              <w:t>Connect IoT device and Backend together and ensure data flows appropriately.</w:t>
            </w:r>
          </w:p>
        </w:tc>
      </w:tr>
    </w:tbl>
    <w:p w14:paraId="6B81DE08" w14:textId="4D9D4650" w:rsidR="00884757" w:rsidRDefault="00094CA0" w:rsidP="00A25161">
      <w:pPr>
        <w:pStyle w:val="Heading3"/>
      </w:pPr>
      <w:r>
        <w:br/>
      </w:r>
      <w:r w:rsidR="00884757">
        <w:t>Other Problems / Other Issues:</w:t>
      </w:r>
    </w:p>
    <w:p w14:paraId="3E817A36" w14:textId="6EF2418B" w:rsidR="00F3618F" w:rsidRPr="00B14895" w:rsidRDefault="00146C0F" w:rsidP="00B14895">
      <w:pPr>
        <w:pStyle w:val="ListParagraph"/>
        <w:numPr>
          <w:ilvl w:val="0"/>
          <w:numId w:val="10"/>
        </w:numPr>
        <w:ind w:left="540"/>
      </w:pPr>
      <w:r>
        <w:t>No problems or issues so far.</w:t>
      </w:r>
    </w:p>
    <w:sectPr w:rsidR="00F3618F" w:rsidRPr="00B148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13C3C"/>
    <w:multiLevelType w:val="hybridMultilevel"/>
    <w:tmpl w:val="07DCE47C"/>
    <w:lvl w:ilvl="0" w:tplc="601C89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0374425"/>
    <w:multiLevelType w:val="hybridMultilevel"/>
    <w:tmpl w:val="F246FFB6"/>
    <w:lvl w:ilvl="0" w:tplc="F1084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4363"/>
    <w:multiLevelType w:val="hybridMultilevel"/>
    <w:tmpl w:val="4EE2C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24EE1"/>
    <w:multiLevelType w:val="hybridMultilevel"/>
    <w:tmpl w:val="A7620C98"/>
    <w:lvl w:ilvl="0" w:tplc="601C895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6B52A9F"/>
    <w:multiLevelType w:val="hybridMultilevel"/>
    <w:tmpl w:val="A8B6C670"/>
    <w:lvl w:ilvl="0" w:tplc="10028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D206E"/>
    <w:multiLevelType w:val="hybridMultilevel"/>
    <w:tmpl w:val="9E3A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073B9"/>
    <w:multiLevelType w:val="hybridMultilevel"/>
    <w:tmpl w:val="A7620C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AC53902"/>
    <w:multiLevelType w:val="hybridMultilevel"/>
    <w:tmpl w:val="6296920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14196"/>
    <w:multiLevelType w:val="hybridMultilevel"/>
    <w:tmpl w:val="1332CB3E"/>
    <w:lvl w:ilvl="0" w:tplc="6A744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1994"/>
    <w:multiLevelType w:val="hybridMultilevel"/>
    <w:tmpl w:val="1480D85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D7A5356"/>
    <w:multiLevelType w:val="hybridMultilevel"/>
    <w:tmpl w:val="A39C21C8"/>
    <w:lvl w:ilvl="0" w:tplc="601C8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F9D59AD"/>
    <w:multiLevelType w:val="hybridMultilevel"/>
    <w:tmpl w:val="1480D8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51117B"/>
    <w:multiLevelType w:val="hybridMultilevel"/>
    <w:tmpl w:val="B52E5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8194C"/>
    <w:multiLevelType w:val="hybridMultilevel"/>
    <w:tmpl w:val="3CA6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727A8"/>
    <w:multiLevelType w:val="hybridMultilevel"/>
    <w:tmpl w:val="3F5863D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1C895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B500C77"/>
    <w:multiLevelType w:val="hybridMultilevel"/>
    <w:tmpl w:val="C0B6806C"/>
    <w:lvl w:ilvl="0" w:tplc="601C89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  <w:num w:numId="11">
    <w:abstractNumId w:val="13"/>
  </w:num>
  <w:num w:numId="12">
    <w:abstractNumId w:val="12"/>
  </w:num>
  <w:num w:numId="13">
    <w:abstractNumId w:val="8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57"/>
    <w:rsid w:val="00002232"/>
    <w:rsid w:val="00006D16"/>
    <w:rsid w:val="00017CD5"/>
    <w:rsid w:val="00047400"/>
    <w:rsid w:val="00051CFE"/>
    <w:rsid w:val="00055889"/>
    <w:rsid w:val="000779EA"/>
    <w:rsid w:val="00094CA0"/>
    <w:rsid w:val="0009743C"/>
    <w:rsid w:val="000A1C29"/>
    <w:rsid w:val="000A50E1"/>
    <w:rsid w:val="000B0D6A"/>
    <w:rsid w:val="000D6428"/>
    <w:rsid w:val="000D6C85"/>
    <w:rsid w:val="00111712"/>
    <w:rsid w:val="00142283"/>
    <w:rsid w:val="00145AD2"/>
    <w:rsid w:val="00146C0F"/>
    <w:rsid w:val="00150628"/>
    <w:rsid w:val="00170590"/>
    <w:rsid w:val="00173068"/>
    <w:rsid w:val="0017390F"/>
    <w:rsid w:val="001C130D"/>
    <w:rsid w:val="001C1D2B"/>
    <w:rsid w:val="001C6B7C"/>
    <w:rsid w:val="001C7DBE"/>
    <w:rsid w:val="001E00C2"/>
    <w:rsid w:val="001E2598"/>
    <w:rsid w:val="001F3C99"/>
    <w:rsid w:val="001F72B2"/>
    <w:rsid w:val="00210560"/>
    <w:rsid w:val="00212AEE"/>
    <w:rsid w:val="0022191D"/>
    <w:rsid w:val="00225C46"/>
    <w:rsid w:val="00263E4E"/>
    <w:rsid w:val="0026647D"/>
    <w:rsid w:val="00286D93"/>
    <w:rsid w:val="002B1CF5"/>
    <w:rsid w:val="002B5A63"/>
    <w:rsid w:val="002C349E"/>
    <w:rsid w:val="002E2EB3"/>
    <w:rsid w:val="002F145C"/>
    <w:rsid w:val="00301A78"/>
    <w:rsid w:val="00306494"/>
    <w:rsid w:val="003374B9"/>
    <w:rsid w:val="00350C54"/>
    <w:rsid w:val="0035268E"/>
    <w:rsid w:val="00356A62"/>
    <w:rsid w:val="00381CE3"/>
    <w:rsid w:val="00383F73"/>
    <w:rsid w:val="003911C0"/>
    <w:rsid w:val="00397DC1"/>
    <w:rsid w:val="003C0F79"/>
    <w:rsid w:val="003C7901"/>
    <w:rsid w:val="003D6D61"/>
    <w:rsid w:val="003E4982"/>
    <w:rsid w:val="003F6CCB"/>
    <w:rsid w:val="003F6EAD"/>
    <w:rsid w:val="00403D9F"/>
    <w:rsid w:val="004136C6"/>
    <w:rsid w:val="00421914"/>
    <w:rsid w:val="004308CB"/>
    <w:rsid w:val="00453741"/>
    <w:rsid w:val="004630AF"/>
    <w:rsid w:val="004647BC"/>
    <w:rsid w:val="00465556"/>
    <w:rsid w:val="00467570"/>
    <w:rsid w:val="00484191"/>
    <w:rsid w:val="004B274A"/>
    <w:rsid w:val="004B4DDF"/>
    <w:rsid w:val="004C39E4"/>
    <w:rsid w:val="004C3BDF"/>
    <w:rsid w:val="004C44F7"/>
    <w:rsid w:val="004D06FF"/>
    <w:rsid w:val="004D119B"/>
    <w:rsid w:val="004E0715"/>
    <w:rsid w:val="004E3D78"/>
    <w:rsid w:val="004F45F0"/>
    <w:rsid w:val="00503EA7"/>
    <w:rsid w:val="00527D0E"/>
    <w:rsid w:val="005358CD"/>
    <w:rsid w:val="00547594"/>
    <w:rsid w:val="00560F87"/>
    <w:rsid w:val="005803B3"/>
    <w:rsid w:val="005A5207"/>
    <w:rsid w:val="005A5BB5"/>
    <w:rsid w:val="005B23A3"/>
    <w:rsid w:val="005C6BCA"/>
    <w:rsid w:val="005D6462"/>
    <w:rsid w:val="005F15BA"/>
    <w:rsid w:val="005F6777"/>
    <w:rsid w:val="00610D3C"/>
    <w:rsid w:val="006419F7"/>
    <w:rsid w:val="00647B54"/>
    <w:rsid w:val="00650990"/>
    <w:rsid w:val="00652D6D"/>
    <w:rsid w:val="00655860"/>
    <w:rsid w:val="0066622F"/>
    <w:rsid w:val="006778C4"/>
    <w:rsid w:val="0069367B"/>
    <w:rsid w:val="006A20B5"/>
    <w:rsid w:val="006B051C"/>
    <w:rsid w:val="006D11FC"/>
    <w:rsid w:val="006F169F"/>
    <w:rsid w:val="007055F6"/>
    <w:rsid w:val="00710112"/>
    <w:rsid w:val="00714BF0"/>
    <w:rsid w:val="00716BA5"/>
    <w:rsid w:val="00736CD3"/>
    <w:rsid w:val="0075294A"/>
    <w:rsid w:val="00777C93"/>
    <w:rsid w:val="00791203"/>
    <w:rsid w:val="007955E0"/>
    <w:rsid w:val="007A4D79"/>
    <w:rsid w:val="007C75F3"/>
    <w:rsid w:val="007D1752"/>
    <w:rsid w:val="007D49BB"/>
    <w:rsid w:val="007E63AA"/>
    <w:rsid w:val="007F40AA"/>
    <w:rsid w:val="0080091F"/>
    <w:rsid w:val="00811102"/>
    <w:rsid w:val="00811A7A"/>
    <w:rsid w:val="008229C9"/>
    <w:rsid w:val="00840FFF"/>
    <w:rsid w:val="00855896"/>
    <w:rsid w:val="00856023"/>
    <w:rsid w:val="008647A6"/>
    <w:rsid w:val="00865B47"/>
    <w:rsid w:val="0087037B"/>
    <w:rsid w:val="00875D67"/>
    <w:rsid w:val="00884757"/>
    <w:rsid w:val="0089167E"/>
    <w:rsid w:val="008A30E4"/>
    <w:rsid w:val="008B6BC0"/>
    <w:rsid w:val="008C26AD"/>
    <w:rsid w:val="008C2879"/>
    <w:rsid w:val="008D4D2F"/>
    <w:rsid w:val="008F228A"/>
    <w:rsid w:val="008F3C85"/>
    <w:rsid w:val="00917AF5"/>
    <w:rsid w:val="00940E98"/>
    <w:rsid w:val="00944012"/>
    <w:rsid w:val="00951CA0"/>
    <w:rsid w:val="00952536"/>
    <w:rsid w:val="00952B27"/>
    <w:rsid w:val="00954E0D"/>
    <w:rsid w:val="00975151"/>
    <w:rsid w:val="00975693"/>
    <w:rsid w:val="00981BE1"/>
    <w:rsid w:val="00982B0C"/>
    <w:rsid w:val="009854A8"/>
    <w:rsid w:val="009A50DD"/>
    <w:rsid w:val="009B09F1"/>
    <w:rsid w:val="009B2B01"/>
    <w:rsid w:val="009D2D75"/>
    <w:rsid w:val="00A25161"/>
    <w:rsid w:val="00A266FF"/>
    <w:rsid w:val="00A33458"/>
    <w:rsid w:val="00A518A6"/>
    <w:rsid w:val="00A52E48"/>
    <w:rsid w:val="00A614B7"/>
    <w:rsid w:val="00A63C61"/>
    <w:rsid w:val="00A72DA2"/>
    <w:rsid w:val="00A9478D"/>
    <w:rsid w:val="00AA0E72"/>
    <w:rsid w:val="00AA19D0"/>
    <w:rsid w:val="00AC5E7F"/>
    <w:rsid w:val="00AD0A5A"/>
    <w:rsid w:val="00AD52DA"/>
    <w:rsid w:val="00AD72A6"/>
    <w:rsid w:val="00AE4606"/>
    <w:rsid w:val="00AE4821"/>
    <w:rsid w:val="00AF6AA1"/>
    <w:rsid w:val="00B14895"/>
    <w:rsid w:val="00B35BC4"/>
    <w:rsid w:val="00B42D2C"/>
    <w:rsid w:val="00B857C1"/>
    <w:rsid w:val="00BB3B59"/>
    <w:rsid w:val="00BD594B"/>
    <w:rsid w:val="00C00A82"/>
    <w:rsid w:val="00C016F7"/>
    <w:rsid w:val="00C1772C"/>
    <w:rsid w:val="00C22E2C"/>
    <w:rsid w:val="00C309EF"/>
    <w:rsid w:val="00C459C5"/>
    <w:rsid w:val="00C47E37"/>
    <w:rsid w:val="00C51895"/>
    <w:rsid w:val="00C54108"/>
    <w:rsid w:val="00C545A9"/>
    <w:rsid w:val="00C54B67"/>
    <w:rsid w:val="00C54E18"/>
    <w:rsid w:val="00C62CC9"/>
    <w:rsid w:val="00C75413"/>
    <w:rsid w:val="00C91B82"/>
    <w:rsid w:val="00C96EBB"/>
    <w:rsid w:val="00CB4376"/>
    <w:rsid w:val="00CC0B72"/>
    <w:rsid w:val="00CC1794"/>
    <w:rsid w:val="00CC43FD"/>
    <w:rsid w:val="00CC454D"/>
    <w:rsid w:val="00CD744C"/>
    <w:rsid w:val="00D01A76"/>
    <w:rsid w:val="00D14302"/>
    <w:rsid w:val="00D14F2C"/>
    <w:rsid w:val="00D36ECF"/>
    <w:rsid w:val="00D53BF0"/>
    <w:rsid w:val="00D66B5F"/>
    <w:rsid w:val="00D94752"/>
    <w:rsid w:val="00D96679"/>
    <w:rsid w:val="00DB7F6E"/>
    <w:rsid w:val="00DB7FE9"/>
    <w:rsid w:val="00DD0B5E"/>
    <w:rsid w:val="00DD5FA0"/>
    <w:rsid w:val="00DE46AE"/>
    <w:rsid w:val="00DF7C20"/>
    <w:rsid w:val="00E017BD"/>
    <w:rsid w:val="00E01F6F"/>
    <w:rsid w:val="00E042E5"/>
    <w:rsid w:val="00E0483A"/>
    <w:rsid w:val="00E22EC2"/>
    <w:rsid w:val="00E25F65"/>
    <w:rsid w:val="00E34D8B"/>
    <w:rsid w:val="00E46AD3"/>
    <w:rsid w:val="00E50B48"/>
    <w:rsid w:val="00E80DB7"/>
    <w:rsid w:val="00E82D83"/>
    <w:rsid w:val="00E84406"/>
    <w:rsid w:val="00E97E21"/>
    <w:rsid w:val="00EA0DB6"/>
    <w:rsid w:val="00EA57D0"/>
    <w:rsid w:val="00EC7722"/>
    <w:rsid w:val="00EF3289"/>
    <w:rsid w:val="00EF74EF"/>
    <w:rsid w:val="00F01F34"/>
    <w:rsid w:val="00F16DCC"/>
    <w:rsid w:val="00F3618F"/>
    <w:rsid w:val="00F420B7"/>
    <w:rsid w:val="00F42A82"/>
    <w:rsid w:val="00F50A08"/>
    <w:rsid w:val="00F52DF1"/>
    <w:rsid w:val="00F63B18"/>
    <w:rsid w:val="00F654EC"/>
    <w:rsid w:val="00F66CA0"/>
    <w:rsid w:val="00F85D62"/>
    <w:rsid w:val="00F93E9C"/>
    <w:rsid w:val="00FA066A"/>
    <w:rsid w:val="00FA1845"/>
    <w:rsid w:val="00FA1A21"/>
    <w:rsid w:val="00FA27F8"/>
    <w:rsid w:val="00FE4243"/>
    <w:rsid w:val="00FE79BC"/>
    <w:rsid w:val="00FE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E6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D6D61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25161"/>
    <w:pPr>
      <w:keepNext/>
      <w:spacing w:before="240" w:after="60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6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7955E0"/>
    <w:rPr>
      <w:rFonts w:ascii="Arial" w:hAnsi="Arial" w:cs="Arial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C3BD7-B2A7-4B6E-94A0-410E51B9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eam Task and Status</vt:lpstr>
    </vt:vector>
  </TitlesOfParts>
  <Company>Northern Arizona University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eam Task and Status</dc:title>
  <dc:subject/>
  <dc:creator>CET</dc:creator>
  <cp:keywords/>
  <dc:description/>
  <cp:lastModifiedBy>Champ Foronda</cp:lastModifiedBy>
  <cp:revision>28</cp:revision>
  <cp:lastPrinted>2021-01-19T22:14:00Z</cp:lastPrinted>
  <dcterms:created xsi:type="dcterms:W3CDTF">2021-01-19T18:01:00Z</dcterms:created>
  <dcterms:modified xsi:type="dcterms:W3CDTF">2021-01-19T22:58:00Z</dcterms:modified>
</cp:coreProperties>
</file>